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016C" w14:textId="787982DA" w:rsidR="00CC19A7" w:rsidRDefault="00DC7F25" w:rsidP="00DC7F25">
      <w:pPr>
        <w:autoSpaceDE w:val="0"/>
        <w:autoSpaceDN w:val="0"/>
        <w:spacing w:after="0" w:line="240" w:lineRule="auto"/>
        <w:ind w:left="381" w:firstLine="720"/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</w:pPr>
      <w:r w:rsidRPr="00741ED9">
        <w:rPr>
          <w:rFonts w:ascii="Segoe UI" w:hAnsi="Segoe UI" w:cs="Arial"/>
          <w:noProof/>
          <w:sz w:val="28"/>
          <w:szCs w:val="28"/>
          <w:lang w:val="en-US"/>
        </w:rPr>
        <w:drawing>
          <wp:anchor distT="0" distB="0" distL="114300" distR="114300" simplePos="0" relativeHeight="251743232" behindDoc="1" locked="0" layoutInCell="1" allowOverlap="1" wp14:anchorId="39D3300A" wp14:editId="437DA369">
            <wp:simplePos x="0" y="0"/>
            <wp:positionH relativeFrom="column">
              <wp:posOffset>909320</wp:posOffset>
            </wp:positionH>
            <wp:positionV relativeFrom="paragraph">
              <wp:posOffset>123190</wp:posOffset>
            </wp:positionV>
            <wp:extent cx="895350" cy="90424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Helvetica"/>
          <w:b/>
          <w:noProof/>
          <w:sz w:val="18"/>
          <w:szCs w:val="28"/>
          <w:lang w:val="en-US"/>
        </w:rPr>
        <w:drawing>
          <wp:anchor distT="0" distB="0" distL="114300" distR="114300" simplePos="0" relativeHeight="251669503" behindDoc="1" locked="0" layoutInCell="1" allowOverlap="1" wp14:anchorId="321D396E" wp14:editId="59BE7DB5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051560" cy="1031458"/>
            <wp:effectExtent l="0" t="0" r="0" b="0"/>
            <wp:wrapTight wrapText="bothSides">
              <wp:wrapPolygon edited="0">
                <wp:start x="7043" y="0"/>
                <wp:lineTo x="4304" y="1197"/>
                <wp:lineTo x="0" y="5187"/>
                <wp:lineTo x="0" y="15163"/>
                <wp:lineTo x="3130" y="19153"/>
                <wp:lineTo x="6261" y="21148"/>
                <wp:lineTo x="6652" y="21148"/>
                <wp:lineTo x="14478" y="21148"/>
                <wp:lineTo x="14870" y="21148"/>
                <wp:lineTo x="18000" y="19153"/>
                <wp:lineTo x="21130" y="15163"/>
                <wp:lineTo x="21130" y="5187"/>
                <wp:lineTo x="16826" y="1197"/>
                <wp:lineTo x="14087" y="0"/>
                <wp:lineTo x="704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1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  <w:t xml:space="preserve">               </w:t>
      </w:r>
      <w:r w:rsidR="00896EB1"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  <w:tab/>
      </w:r>
      <w:r w:rsidR="00CC19A7" w:rsidRPr="007A7A67"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  <w:t>CONSENT FORM</w:t>
      </w:r>
    </w:p>
    <w:p w14:paraId="0915718B" w14:textId="0AF562D0" w:rsidR="00CC19A7" w:rsidRDefault="00CC19A7" w:rsidP="00E20F9F">
      <w:pPr>
        <w:autoSpaceDE w:val="0"/>
        <w:autoSpaceDN w:val="0"/>
        <w:spacing w:after="0" w:line="240" w:lineRule="auto"/>
        <w:jc w:val="center"/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</w:pPr>
    </w:p>
    <w:p w14:paraId="16B184CA" w14:textId="0B593601" w:rsidR="00CC19A7" w:rsidRPr="00BF3765" w:rsidRDefault="00DC7F25" w:rsidP="00E20F9F">
      <w:pPr>
        <w:tabs>
          <w:tab w:val="left" w:pos="1384"/>
        </w:tabs>
        <w:autoSpaceDE w:val="0"/>
        <w:autoSpaceDN w:val="0"/>
        <w:spacing w:after="0" w:line="240" w:lineRule="auto"/>
        <w:ind w:left="1101"/>
        <w:rPr>
          <w:rFonts w:ascii="Segoe UI" w:eastAsia="Times New Roman" w:hAnsi="Segoe UI" w:cs="Trebuchet MS"/>
          <w:b/>
          <w:bCs/>
          <w:sz w:val="28"/>
          <w:szCs w:val="28"/>
          <w:lang w:val="en-US"/>
        </w:rPr>
      </w:pPr>
      <w:r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  <w:tab/>
      </w:r>
      <w:r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  <w:tab/>
      </w:r>
      <w:r w:rsidR="00896EB1"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  <w:tab/>
      </w:r>
      <w:r w:rsidR="00CC19A7" w:rsidRPr="007A7A67"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  <w:t xml:space="preserve"> </w:t>
      </w:r>
      <w:r w:rsidR="00CC19A7" w:rsidRPr="00BF3765">
        <w:rPr>
          <w:rFonts w:ascii="Segoe UI" w:eastAsia="Times New Roman" w:hAnsi="Segoe UI" w:cs="Trebuchet MS"/>
          <w:b/>
          <w:bCs/>
          <w:sz w:val="28"/>
          <w:szCs w:val="28"/>
          <w:lang w:val="en-US"/>
        </w:rPr>
        <w:t>Easy Read – Story Workshops</w:t>
      </w:r>
    </w:p>
    <w:p w14:paraId="0BC61530" w14:textId="77985827" w:rsidR="00CC19A7" w:rsidRDefault="00CC19A7" w:rsidP="00E20F9F">
      <w:pPr>
        <w:tabs>
          <w:tab w:val="left" w:pos="1384"/>
        </w:tabs>
        <w:autoSpaceDE w:val="0"/>
        <w:autoSpaceDN w:val="0"/>
        <w:spacing w:after="0" w:line="240" w:lineRule="auto"/>
        <w:ind w:left="1101"/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</w:pPr>
    </w:p>
    <w:p w14:paraId="65029116" w14:textId="6E4777A9" w:rsidR="00DC7F25" w:rsidRDefault="001D4147" w:rsidP="00837721">
      <w:pPr>
        <w:autoSpaceDE w:val="0"/>
        <w:autoSpaceDN w:val="0"/>
        <w:spacing w:after="0" w:line="240" w:lineRule="auto"/>
        <w:jc w:val="center"/>
        <w:rPr>
          <w:rFonts w:ascii="Segoe UI" w:eastAsia="Times New Roman" w:hAnsi="Segoe UI" w:cs="Trebuchet MS"/>
          <w:b/>
          <w:bCs/>
          <w:sz w:val="36"/>
          <w:szCs w:val="28"/>
          <w:lang w:val="en-US"/>
        </w:rPr>
      </w:pPr>
      <w:r>
        <w:rPr>
          <w:rFonts w:ascii="Segoe UI" w:eastAsia="Times New Roman" w:hAnsi="Segoe UI" w:cs="Trebuchet MS"/>
          <w:b/>
          <w:bCs/>
          <w:noProof/>
          <w:sz w:val="36"/>
          <w:szCs w:val="28"/>
          <w:lang w:val="en-US"/>
        </w:rPr>
        <w:drawing>
          <wp:anchor distT="0" distB="0" distL="114300" distR="114300" simplePos="0" relativeHeight="251741184" behindDoc="1" locked="0" layoutInCell="1" allowOverlap="1" wp14:anchorId="1899758D" wp14:editId="314F48CF">
            <wp:simplePos x="0" y="0"/>
            <wp:positionH relativeFrom="column">
              <wp:posOffset>-137160</wp:posOffset>
            </wp:positionH>
            <wp:positionV relativeFrom="paragraph">
              <wp:posOffset>335915</wp:posOffset>
            </wp:positionV>
            <wp:extent cx="1060450" cy="990600"/>
            <wp:effectExtent l="57150" t="57150" r="44450" b="57150"/>
            <wp:wrapTight wrapText="bothSides">
              <wp:wrapPolygon edited="0">
                <wp:start x="12210" y="-1156"/>
                <wp:lineTo x="588" y="-2251"/>
                <wp:lineTo x="-971" y="13885"/>
                <wp:lineTo x="1943" y="18153"/>
                <wp:lineTo x="5096" y="20780"/>
                <wp:lineTo x="5360" y="21665"/>
                <wp:lineTo x="9194" y="22303"/>
                <wp:lineTo x="9697" y="21546"/>
                <wp:lineTo x="16896" y="20643"/>
                <wp:lineTo x="17280" y="20707"/>
                <wp:lineTo x="21625" y="15125"/>
                <wp:lineTo x="21872" y="8019"/>
                <wp:lineTo x="19878" y="121"/>
                <wp:lineTo x="12210" y="-115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2BA61" w14:textId="620ED67E" w:rsidR="00DC7F25" w:rsidRDefault="00DC7F25" w:rsidP="00837721">
      <w:pPr>
        <w:autoSpaceDE w:val="0"/>
        <w:autoSpaceDN w:val="0"/>
        <w:spacing w:after="0" w:line="240" w:lineRule="auto"/>
        <w:jc w:val="center"/>
        <w:rPr>
          <w:rFonts w:ascii="Segoe UI" w:eastAsia="Times New Roman" w:hAnsi="Segoe UI" w:cs="Trebuchet MS"/>
          <w:b/>
          <w:bCs/>
          <w:sz w:val="36"/>
          <w:szCs w:val="28"/>
          <w:lang w:val="en-US"/>
        </w:rPr>
      </w:pPr>
    </w:p>
    <w:p w14:paraId="399C00FF" w14:textId="2B1A8838" w:rsidR="00CC19A7" w:rsidRPr="007A7A67" w:rsidRDefault="00CC19A7" w:rsidP="00896EB1">
      <w:pPr>
        <w:autoSpaceDE w:val="0"/>
        <w:autoSpaceDN w:val="0"/>
        <w:spacing w:after="0" w:line="240" w:lineRule="auto"/>
        <w:ind w:firstLine="720"/>
        <w:jc w:val="center"/>
        <w:rPr>
          <w:rFonts w:ascii="Segoe UI" w:eastAsia="Times New Roman" w:hAnsi="Segoe UI" w:cs="Trebuchet MS"/>
          <w:b/>
          <w:bCs/>
          <w:sz w:val="24"/>
          <w:szCs w:val="28"/>
          <w:lang w:val="en-US"/>
        </w:rPr>
      </w:pPr>
      <w:r>
        <w:rPr>
          <w:rFonts w:ascii="Segoe UI" w:eastAsia="Times New Roman" w:hAnsi="Segoe UI" w:cs="Trebuchet MS"/>
          <w:b/>
          <w:bCs/>
          <w:sz w:val="36"/>
          <w:szCs w:val="28"/>
          <w:lang w:val="en-US"/>
        </w:rPr>
        <w:t xml:space="preserve">Planning Inclusive Communities </w:t>
      </w:r>
    </w:p>
    <w:p w14:paraId="30DF00AB" w14:textId="77777777" w:rsidR="00CC19A7" w:rsidRPr="00741ED9" w:rsidRDefault="00CC19A7" w:rsidP="00F36812">
      <w:pPr>
        <w:autoSpaceDE w:val="0"/>
        <w:autoSpaceDN w:val="0"/>
        <w:spacing w:after="0" w:line="240" w:lineRule="auto"/>
        <w:jc w:val="center"/>
        <w:rPr>
          <w:rFonts w:ascii="Segoe UI" w:eastAsia="Times New Roman" w:hAnsi="Segoe UI" w:cs="Helvetica"/>
          <w:b/>
          <w:sz w:val="18"/>
          <w:szCs w:val="28"/>
          <w:lang w:val="en-US"/>
        </w:rPr>
      </w:pPr>
    </w:p>
    <w:p w14:paraId="6077D51E" w14:textId="77777777" w:rsidR="00896EB1" w:rsidRDefault="00896EB1" w:rsidP="00896EB1">
      <w:pPr>
        <w:autoSpaceDE w:val="0"/>
        <w:autoSpaceDN w:val="0"/>
        <w:spacing w:after="0" w:line="240" w:lineRule="auto"/>
        <w:ind w:left="3261" w:firstLine="339"/>
        <w:rPr>
          <w:rFonts w:ascii="Segoe UI" w:eastAsia="Times New Roman" w:hAnsi="Segoe UI" w:cs="Helvetica"/>
          <w:b/>
          <w:szCs w:val="28"/>
          <w:highlight w:val="yellow"/>
          <w:lang w:val="en-US"/>
        </w:rPr>
      </w:pPr>
    </w:p>
    <w:p w14:paraId="29A31960" w14:textId="77777777" w:rsidR="00896EB1" w:rsidRDefault="00896EB1" w:rsidP="00896EB1">
      <w:pPr>
        <w:autoSpaceDE w:val="0"/>
        <w:autoSpaceDN w:val="0"/>
        <w:spacing w:after="0" w:line="240" w:lineRule="auto"/>
        <w:ind w:left="3261" w:firstLine="339"/>
        <w:rPr>
          <w:rFonts w:ascii="Segoe UI" w:eastAsia="Times New Roman" w:hAnsi="Segoe UI" w:cs="Helvetica"/>
          <w:b/>
          <w:szCs w:val="28"/>
          <w:highlight w:val="yellow"/>
          <w:lang w:val="en-US"/>
        </w:rPr>
      </w:pPr>
    </w:p>
    <w:p w14:paraId="76296547" w14:textId="6A03559E" w:rsidR="00CC19A7" w:rsidRPr="00741ED9" w:rsidRDefault="00CC19A7" w:rsidP="00896EB1">
      <w:pPr>
        <w:autoSpaceDE w:val="0"/>
        <w:autoSpaceDN w:val="0"/>
        <w:spacing w:after="0" w:line="240" w:lineRule="auto"/>
        <w:ind w:left="3261" w:firstLine="339"/>
        <w:rPr>
          <w:rFonts w:ascii="Segoe UI" w:eastAsia="Times New Roman" w:hAnsi="Segoe UI" w:cs="Helvetica"/>
          <w:b/>
          <w:szCs w:val="28"/>
          <w:lang w:val="en-US"/>
        </w:rPr>
      </w:pPr>
      <w:r w:rsidRPr="009D1FEF">
        <w:rPr>
          <w:rFonts w:ascii="Segoe UI" w:eastAsia="Times New Roman" w:hAnsi="Segoe UI" w:cs="Helvetica"/>
          <w:b/>
          <w:szCs w:val="28"/>
          <w:lang w:val="en-US"/>
        </w:rPr>
        <w:t>UTAS Ethics Approval Number</w:t>
      </w:r>
      <w:r w:rsidR="00F41996">
        <w:rPr>
          <w:rFonts w:ascii="Segoe UI" w:eastAsia="Times New Roman" w:hAnsi="Segoe UI" w:cs="Helvetica"/>
          <w:b/>
          <w:szCs w:val="28"/>
          <w:lang w:val="en-US"/>
        </w:rPr>
        <w:t xml:space="preserve"> </w:t>
      </w:r>
      <w:r w:rsidR="00F41996" w:rsidRPr="00F41996">
        <w:rPr>
          <w:rFonts w:ascii="Segoe UI" w:eastAsia="Times New Roman" w:hAnsi="Segoe UI" w:cs="Helvetica"/>
          <w:b/>
          <w:szCs w:val="28"/>
          <w:lang w:val="en-US"/>
        </w:rPr>
        <w:t>27599</w:t>
      </w:r>
      <w:r>
        <w:rPr>
          <w:rFonts w:ascii="Segoe UI" w:eastAsia="Times New Roman" w:hAnsi="Segoe UI" w:cs="Helvetica"/>
          <w:b/>
          <w:szCs w:val="28"/>
          <w:lang w:val="en-US"/>
        </w:rPr>
        <w:t xml:space="preserve"> </w:t>
      </w:r>
    </w:p>
    <w:p w14:paraId="7DE4019D" w14:textId="4B8DDB02" w:rsidR="008D4696" w:rsidRPr="00741ED9" w:rsidRDefault="008D4696" w:rsidP="008D4696">
      <w:pPr>
        <w:spacing w:after="0" w:line="240" w:lineRule="auto"/>
        <w:jc w:val="both"/>
        <w:rPr>
          <w:rFonts w:ascii="Segoe UI" w:hAnsi="Segoe UI"/>
          <w:b/>
        </w:rPr>
      </w:pPr>
    </w:p>
    <w:p w14:paraId="27A3C5F4" w14:textId="6552908E" w:rsidR="00911BEE" w:rsidRDefault="00896EB1" w:rsidP="008D4696">
      <w:pPr>
        <w:spacing w:after="0" w:line="240" w:lineRule="auto"/>
        <w:jc w:val="both"/>
        <w:rPr>
          <w:rFonts w:ascii="Segoe UI" w:hAnsi="Segoe UI"/>
          <w:b/>
          <w:sz w:val="28"/>
        </w:rPr>
      </w:pPr>
      <w:r w:rsidRPr="000D2D2D">
        <w:rPr>
          <w:rFonts w:ascii="Calibri" w:eastAsia="Calibri" w:hAnsi="Calibri" w:cs="Times New Roman"/>
          <w:b/>
          <w:bCs/>
          <w:noProof/>
          <w:sz w:val="32"/>
          <w:lang w:eastAsia="en-AU"/>
        </w:rPr>
        <w:drawing>
          <wp:anchor distT="0" distB="0" distL="114300" distR="114300" simplePos="0" relativeHeight="251745280" behindDoc="0" locked="0" layoutInCell="1" allowOverlap="1" wp14:anchorId="1AE6F5AB" wp14:editId="1C814C9F">
            <wp:simplePos x="0" y="0"/>
            <wp:positionH relativeFrom="leftMargin">
              <wp:posOffset>480060</wp:posOffset>
            </wp:positionH>
            <wp:positionV relativeFrom="paragraph">
              <wp:posOffset>240030</wp:posOffset>
            </wp:positionV>
            <wp:extent cx="1028700" cy="548640"/>
            <wp:effectExtent l="0" t="0" r="0" b="381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054C5" w14:textId="50A50235" w:rsidR="000D2D2D" w:rsidRDefault="000D2D2D" w:rsidP="000D2D2D">
      <w:pPr>
        <w:spacing w:after="200" w:line="480" w:lineRule="auto"/>
        <w:rPr>
          <w:rFonts w:ascii="Calibri" w:eastAsia="Calibri" w:hAnsi="Calibri" w:cs="Times New Roman"/>
          <w:b/>
          <w:bCs/>
          <w:sz w:val="32"/>
          <w:lang w:val="en-GB"/>
        </w:rPr>
      </w:pPr>
      <w:r w:rsidRPr="000D2D2D">
        <w:rPr>
          <w:rFonts w:ascii="Calibri" w:eastAsia="Calibri" w:hAnsi="Calibri" w:cs="Times New Roman"/>
          <w:b/>
          <w:bCs/>
          <w:sz w:val="32"/>
          <w:lang w:val="en-GB"/>
        </w:rPr>
        <w:t xml:space="preserve">For help or questions contact </w:t>
      </w:r>
    </w:p>
    <w:p w14:paraId="36304431" w14:textId="61661146" w:rsidR="000D2D2D" w:rsidRDefault="00896EB1" w:rsidP="00896EB1">
      <w:pPr>
        <w:spacing w:after="200" w:line="480" w:lineRule="auto"/>
        <w:ind w:left="720" w:firstLine="720"/>
        <w:rPr>
          <w:rFonts w:ascii="Calibri" w:eastAsia="Calibri" w:hAnsi="Calibri" w:cs="Times New Roman"/>
          <w:sz w:val="32"/>
          <w:lang w:val="en-GB"/>
        </w:rPr>
      </w:pPr>
      <w:r w:rsidRPr="000D2D2D">
        <w:rPr>
          <w:rFonts w:ascii="Calibri" w:eastAsia="Calibri" w:hAnsi="Calibri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746304" behindDoc="1" locked="0" layoutInCell="1" allowOverlap="1" wp14:anchorId="15966363" wp14:editId="7D6F4036">
            <wp:simplePos x="0" y="0"/>
            <wp:positionH relativeFrom="column">
              <wp:posOffset>57150</wp:posOffset>
            </wp:positionH>
            <wp:positionV relativeFrom="paragraph">
              <wp:posOffset>274955</wp:posOffset>
            </wp:positionV>
            <wp:extent cx="595630" cy="595630"/>
            <wp:effectExtent l="0" t="0" r="0" b="0"/>
            <wp:wrapTight wrapText="bothSides">
              <wp:wrapPolygon edited="0">
                <wp:start x="0" y="0"/>
                <wp:lineTo x="0" y="20725"/>
                <wp:lineTo x="20725" y="20725"/>
                <wp:lineTo x="20725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D2D" w:rsidRPr="000D2D2D">
        <w:rPr>
          <w:rFonts w:ascii="Calibri" w:eastAsia="Calibri" w:hAnsi="Calibri" w:cs="Times New Roman"/>
          <w:sz w:val="32"/>
          <w:lang w:val="en-GB"/>
        </w:rPr>
        <w:t xml:space="preserve">Dr </w:t>
      </w:r>
      <w:r w:rsidR="000D2D2D" w:rsidRPr="000D2D2D">
        <w:rPr>
          <w:rFonts w:ascii="Calibri" w:eastAsia="Calibri" w:hAnsi="Calibri" w:cs="Times New Roman"/>
          <w:b/>
          <w:sz w:val="32"/>
          <w:lang w:val="en-GB"/>
        </w:rPr>
        <w:t>Lisa</w:t>
      </w:r>
      <w:r w:rsidR="000D2D2D" w:rsidRPr="000D2D2D">
        <w:rPr>
          <w:rFonts w:ascii="Calibri" w:eastAsia="Calibri" w:hAnsi="Calibri" w:cs="Times New Roman"/>
          <w:sz w:val="32"/>
          <w:lang w:val="en-GB"/>
        </w:rPr>
        <w:t xml:space="preserve"> Stafford</w:t>
      </w:r>
      <w:r w:rsidR="000D2D2D">
        <w:rPr>
          <w:rFonts w:ascii="Calibri" w:eastAsia="Calibri" w:hAnsi="Calibri" w:cs="Times New Roman"/>
          <w:sz w:val="32"/>
          <w:lang w:val="en-GB"/>
        </w:rPr>
        <w:t>, T</w:t>
      </w:r>
      <w:r w:rsidR="000D2D2D" w:rsidRPr="000D2D2D">
        <w:rPr>
          <w:rFonts w:ascii="Calibri" w:eastAsia="Calibri" w:hAnsi="Calibri" w:cs="Times New Roman"/>
          <w:sz w:val="32"/>
          <w:lang w:val="en-GB"/>
        </w:rPr>
        <w:t xml:space="preserve">he University of Tasmania </w:t>
      </w:r>
    </w:p>
    <w:p w14:paraId="74B4D899" w14:textId="43099356" w:rsidR="000D2D2D" w:rsidRPr="000D2D2D" w:rsidRDefault="00896EB1" w:rsidP="00896EB1">
      <w:pPr>
        <w:spacing w:after="200" w:line="480" w:lineRule="auto"/>
        <w:rPr>
          <w:rFonts w:ascii="Calibri" w:eastAsia="Calibri" w:hAnsi="Calibri" w:cs="Arial"/>
          <w:sz w:val="32"/>
          <w:szCs w:val="32"/>
          <w:lang w:val="en-GB"/>
        </w:rPr>
      </w:pPr>
      <w:r w:rsidRPr="000D2D2D">
        <w:rPr>
          <w:rFonts w:ascii="Calibri" w:eastAsia="Calibri" w:hAnsi="Calibri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747328" behindDoc="1" locked="0" layoutInCell="1" allowOverlap="1" wp14:anchorId="622C1A62" wp14:editId="68430596">
            <wp:simplePos x="0" y="0"/>
            <wp:positionH relativeFrom="column">
              <wp:posOffset>-26670</wp:posOffset>
            </wp:positionH>
            <wp:positionV relativeFrom="paragraph">
              <wp:posOffset>520700</wp:posOffset>
            </wp:positionV>
            <wp:extent cx="731520" cy="514773"/>
            <wp:effectExtent l="0" t="0" r="0" b="0"/>
            <wp:wrapTight wrapText="bothSides">
              <wp:wrapPolygon edited="0">
                <wp:start x="0" y="0"/>
                <wp:lineTo x="0" y="20800"/>
                <wp:lineTo x="20813" y="20800"/>
                <wp:lineTo x="20813" y="0"/>
                <wp:lineTo x="0" y="0"/>
              </wp:wrapPolygon>
            </wp:wrapTight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1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D2D" w:rsidRPr="000D2D2D">
        <w:rPr>
          <w:rFonts w:ascii="Calibri" w:eastAsia="Calibri" w:hAnsi="Calibri" w:cs="Arial"/>
          <w:b/>
          <w:color w:val="FF0000"/>
          <w:sz w:val="32"/>
          <w:szCs w:val="32"/>
          <w:lang w:val="en-GB"/>
        </w:rPr>
        <w:t xml:space="preserve"> </w:t>
      </w:r>
      <w:r w:rsidR="000D2D2D" w:rsidRPr="000D2D2D">
        <w:rPr>
          <w:rFonts w:ascii="Calibri" w:eastAsia="Calibri" w:hAnsi="Calibri" w:cs="Arial"/>
          <w:sz w:val="32"/>
          <w:szCs w:val="32"/>
          <w:lang w:val="en-GB"/>
        </w:rPr>
        <w:t>Phone</w:t>
      </w:r>
      <w:proofErr w:type="gramStart"/>
      <w:r w:rsidR="000D2D2D" w:rsidRPr="000D2D2D">
        <w:rPr>
          <w:rFonts w:ascii="Calibri" w:eastAsia="Calibri" w:hAnsi="Calibri" w:cs="Arial"/>
          <w:sz w:val="32"/>
          <w:szCs w:val="32"/>
          <w:lang w:val="en-GB"/>
        </w:rPr>
        <w:t>…..</w:t>
      </w:r>
      <w:proofErr w:type="gramEnd"/>
      <w:r w:rsidR="000D2D2D" w:rsidRPr="000D2D2D">
        <w:rPr>
          <w:rFonts w:ascii="Calibri" w:eastAsia="Calibri" w:hAnsi="Calibri" w:cs="Arial"/>
          <w:sz w:val="32"/>
          <w:szCs w:val="32"/>
          <w:lang w:val="en-GB"/>
        </w:rPr>
        <w:t xml:space="preserve"> 03 6226 2143</w:t>
      </w:r>
    </w:p>
    <w:p w14:paraId="58E66CC0" w14:textId="01DF449B" w:rsidR="000D2D2D" w:rsidRPr="000D2D2D" w:rsidRDefault="000D2D2D" w:rsidP="000D2D2D">
      <w:pPr>
        <w:tabs>
          <w:tab w:val="left" w:pos="2268"/>
        </w:tabs>
        <w:spacing w:after="200" w:line="360" w:lineRule="auto"/>
        <w:ind w:left="113"/>
        <w:rPr>
          <w:rFonts w:ascii="Calibri" w:eastAsia="Calibri" w:hAnsi="Calibri" w:cs="Arial"/>
          <w:sz w:val="32"/>
          <w:szCs w:val="32"/>
          <w:lang w:val="en-GB"/>
        </w:rPr>
      </w:pPr>
      <w:r w:rsidRPr="000D2D2D">
        <w:rPr>
          <w:rFonts w:ascii="Calibri" w:eastAsia="Calibri" w:hAnsi="Calibri" w:cs="Arial"/>
          <w:sz w:val="32"/>
          <w:szCs w:val="32"/>
          <w:lang w:val="en-GB"/>
        </w:rPr>
        <w:t>Email……lisa.stafford@utas.edu.au</w:t>
      </w:r>
    </w:p>
    <w:p w14:paraId="7DE401A0" w14:textId="77777777" w:rsidR="0066015D" w:rsidRPr="00741ED9" w:rsidRDefault="0066015D" w:rsidP="008D4696">
      <w:pPr>
        <w:spacing w:after="0" w:line="240" w:lineRule="auto"/>
        <w:jc w:val="both"/>
        <w:rPr>
          <w:rFonts w:ascii="Segoe UI" w:hAnsi="Segoe UI"/>
          <w:b/>
        </w:rPr>
      </w:pPr>
    </w:p>
    <w:p w14:paraId="7DE401A1" w14:textId="320FD6A0" w:rsidR="00365892" w:rsidRDefault="00896EB1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 w:val="28"/>
          <w:szCs w:val="28"/>
        </w:rPr>
      </w:pPr>
      <w:r w:rsidRPr="00741ED9">
        <w:rPr>
          <w:rFonts w:ascii="Segoe UI" w:hAnsi="Segoe UI" w:cs="Arial"/>
          <w:noProof/>
          <w:sz w:val="28"/>
          <w:szCs w:val="28"/>
          <w:lang w:val="en-US"/>
        </w:rPr>
        <w:drawing>
          <wp:anchor distT="0" distB="0" distL="114300" distR="114300" simplePos="0" relativeHeight="251749376" behindDoc="1" locked="0" layoutInCell="1" allowOverlap="1" wp14:anchorId="275A2BCF" wp14:editId="24A975F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953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140" y="20933"/>
                <wp:lineTo x="21140" y="0"/>
                <wp:lineTo x="0" y="0"/>
              </wp:wrapPolygon>
            </wp:wrapTight>
            <wp:docPr id="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892" w:rsidRPr="00741ED9">
        <w:rPr>
          <w:rFonts w:ascii="Segoe UI" w:hAnsi="Segoe UI" w:cs="Arial"/>
          <w:b/>
          <w:color w:val="000000"/>
          <w:sz w:val="28"/>
          <w:szCs w:val="28"/>
        </w:rPr>
        <w:t>This form is asking if you want to be involved</w:t>
      </w:r>
      <w:r w:rsidR="00746A75">
        <w:rPr>
          <w:rFonts w:ascii="Segoe UI" w:hAnsi="Segoe UI" w:cs="Arial"/>
          <w:b/>
          <w:color w:val="000000"/>
          <w:sz w:val="28"/>
          <w:szCs w:val="28"/>
        </w:rPr>
        <w:t xml:space="preserve"> in this research</w:t>
      </w:r>
      <w:r w:rsidR="00365892" w:rsidRPr="00741ED9">
        <w:rPr>
          <w:rFonts w:ascii="Segoe UI" w:hAnsi="Segoe UI" w:cs="Arial"/>
          <w:b/>
          <w:color w:val="000000"/>
          <w:sz w:val="28"/>
          <w:szCs w:val="28"/>
        </w:rPr>
        <w:t xml:space="preserve">.  </w:t>
      </w:r>
    </w:p>
    <w:p w14:paraId="42CD8F12" w14:textId="77777777" w:rsidR="002026BC" w:rsidRPr="002C709C" w:rsidRDefault="002026BC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Cs w:val="28"/>
        </w:rPr>
      </w:pPr>
    </w:p>
    <w:p w14:paraId="7DE401A4" w14:textId="25FBAAA0" w:rsidR="008D4696" w:rsidRDefault="00365892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 w:val="28"/>
          <w:szCs w:val="28"/>
        </w:rPr>
      </w:pPr>
      <w:r w:rsidRPr="00741ED9">
        <w:rPr>
          <w:rFonts w:ascii="Segoe UI" w:hAnsi="Segoe UI" w:cs="Arial"/>
          <w:b/>
          <w:color w:val="000000"/>
          <w:sz w:val="28"/>
          <w:szCs w:val="28"/>
        </w:rPr>
        <w:t>To do this we need to ask you a few questions.</w:t>
      </w:r>
    </w:p>
    <w:p w14:paraId="3D9D4F28" w14:textId="77777777" w:rsidR="002026BC" w:rsidRPr="002C709C" w:rsidRDefault="002026BC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Cs w:val="28"/>
        </w:rPr>
      </w:pP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2802"/>
        <w:gridCol w:w="5131"/>
        <w:gridCol w:w="1063"/>
        <w:gridCol w:w="1063"/>
      </w:tblGrid>
      <w:tr w:rsidR="00126094" w:rsidRPr="00741ED9" w14:paraId="7DE401AA" w14:textId="77777777" w:rsidTr="00896EB1">
        <w:trPr>
          <w:tblHeader/>
        </w:trPr>
        <w:tc>
          <w:tcPr>
            <w:tcW w:w="7933" w:type="dxa"/>
            <w:gridSpan w:val="2"/>
            <w:tcBorders>
              <w:right w:val="single" w:sz="4" w:space="0" w:color="auto"/>
            </w:tcBorders>
            <w:vAlign w:val="bottom"/>
          </w:tcPr>
          <w:p w14:paraId="6F25CFB2" w14:textId="77777777" w:rsidR="00571496" w:rsidRDefault="00571496" w:rsidP="00251C0C">
            <w:pPr>
              <w:jc w:val="both"/>
              <w:rPr>
                <w:rFonts w:ascii="Segoe UI" w:hAnsi="Segoe UI"/>
                <w:b/>
                <w:sz w:val="26"/>
                <w:szCs w:val="32"/>
              </w:rPr>
            </w:pPr>
          </w:p>
          <w:p w14:paraId="45C519ED" w14:textId="679F7B0C" w:rsidR="00126094" w:rsidRDefault="00126094" w:rsidP="00251C0C">
            <w:pPr>
              <w:jc w:val="both"/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Please tick</w:t>
            </w:r>
            <w:r w:rsidR="00CF0388">
              <w:rPr>
                <w:rFonts w:ascii="Segoe UI" w:hAnsi="Segoe UI"/>
                <w:b/>
                <w:sz w:val="26"/>
                <w:szCs w:val="32"/>
              </w:rPr>
              <w:t xml:space="preserve"> </w:t>
            </w:r>
            <w:r w:rsidR="00CF0388" w:rsidRPr="002C709C">
              <w:rPr>
                <w:rFonts w:ascii="Segoe UI" w:hAnsi="Segoe UI"/>
                <w:b/>
                <w:sz w:val="26"/>
                <w:szCs w:val="32"/>
              </w:rPr>
              <w:sym w:font="Wingdings" w:char="F0FC"/>
            </w:r>
            <w:r w:rsidRPr="002C709C">
              <w:rPr>
                <w:rFonts w:ascii="Segoe UI" w:hAnsi="Segoe UI"/>
                <w:b/>
                <w:sz w:val="26"/>
                <w:szCs w:val="32"/>
              </w:rPr>
              <w:t xml:space="preserve"> the ‘YES’ box if you agree with the information </w:t>
            </w:r>
            <w:r w:rsidR="00FA10B0" w:rsidRPr="002C709C">
              <w:rPr>
                <w:rFonts w:ascii="Segoe UI" w:hAnsi="Segoe UI"/>
                <w:b/>
                <w:sz w:val="26"/>
                <w:szCs w:val="32"/>
              </w:rPr>
              <w:t>o</w:t>
            </w:r>
            <w:r w:rsidRPr="002C709C">
              <w:rPr>
                <w:rFonts w:ascii="Segoe UI" w:hAnsi="Segoe UI"/>
                <w:b/>
                <w:sz w:val="26"/>
                <w:szCs w:val="32"/>
              </w:rPr>
              <w:t xml:space="preserve">r </w:t>
            </w:r>
            <w:r w:rsidR="00FA10B0" w:rsidRPr="002C709C">
              <w:rPr>
                <w:rFonts w:ascii="Segoe UI" w:hAnsi="Segoe UI"/>
                <w:b/>
                <w:sz w:val="26"/>
                <w:szCs w:val="32"/>
              </w:rPr>
              <w:t>c</w:t>
            </w:r>
            <w:r w:rsidRPr="002C709C">
              <w:rPr>
                <w:rFonts w:ascii="Segoe UI" w:hAnsi="Segoe UI"/>
                <w:b/>
                <w:sz w:val="26"/>
                <w:szCs w:val="32"/>
              </w:rPr>
              <w:t>ross</w:t>
            </w:r>
            <w:r w:rsidR="00125AF9">
              <w:rPr>
                <w:rFonts w:ascii="Segoe UI" w:hAnsi="Segoe UI"/>
                <w:b/>
                <w:sz w:val="26"/>
                <w:szCs w:val="32"/>
              </w:rPr>
              <w:t xml:space="preserve"> </w:t>
            </w:r>
            <w:r w:rsidR="00125AF9" w:rsidRPr="00125AF9">
              <w:rPr>
                <w:rFonts w:ascii="Segoe UI" w:hAnsi="Segoe UI"/>
                <w:b/>
                <w:sz w:val="36"/>
                <w:szCs w:val="36"/>
              </w:rPr>
              <w:sym w:font="Wingdings" w:char="F0FB"/>
            </w:r>
            <w:r w:rsidRPr="00125AF9">
              <w:rPr>
                <w:rFonts w:ascii="Segoe UI" w:hAnsi="Segoe UI"/>
                <w:b/>
                <w:sz w:val="36"/>
                <w:szCs w:val="36"/>
              </w:rPr>
              <w:t xml:space="preserve"> </w:t>
            </w:r>
            <w:r w:rsidRPr="002C709C">
              <w:rPr>
                <w:rFonts w:ascii="Segoe UI" w:hAnsi="Segoe UI"/>
                <w:b/>
                <w:sz w:val="26"/>
                <w:szCs w:val="32"/>
              </w:rPr>
              <w:t>the ‘NO’ box if you don’t agree</w:t>
            </w:r>
            <w:r w:rsidR="00251C0C" w:rsidRPr="002C709C">
              <w:rPr>
                <w:rFonts w:ascii="Segoe UI" w:hAnsi="Segoe UI"/>
                <w:b/>
                <w:sz w:val="26"/>
                <w:szCs w:val="32"/>
              </w:rPr>
              <w:t>.</w:t>
            </w:r>
          </w:p>
          <w:p w14:paraId="7DE401A5" w14:textId="51D72577" w:rsidR="009D1FEF" w:rsidRPr="002C709C" w:rsidRDefault="009D1FEF" w:rsidP="00251C0C">
            <w:pPr>
              <w:jc w:val="both"/>
              <w:rPr>
                <w:rFonts w:ascii="Segoe UI" w:hAnsi="Segoe UI"/>
                <w:sz w:val="26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1A6" w14:textId="77777777" w:rsidR="00126094" w:rsidRPr="00896EB1" w:rsidRDefault="00126094" w:rsidP="00251C0C">
            <w:pPr>
              <w:jc w:val="center"/>
              <w:rPr>
                <w:rFonts w:ascii="Segoe UI" w:hAnsi="Segoe UI"/>
                <w:b/>
                <w:sz w:val="26"/>
                <w:szCs w:val="32"/>
              </w:rPr>
            </w:pPr>
            <w:r w:rsidRPr="00896EB1">
              <w:rPr>
                <w:rFonts w:ascii="Segoe UI" w:hAnsi="Segoe UI"/>
                <w:b/>
                <w:sz w:val="26"/>
                <w:szCs w:val="32"/>
              </w:rPr>
              <w:t>Yes</w:t>
            </w:r>
          </w:p>
          <w:p w14:paraId="7DE401A7" w14:textId="77777777" w:rsidR="00126094" w:rsidRPr="00896EB1" w:rsidRDefault="00126094" w:rsidP="00251C0C">
            <w:pPr>
              <w:jc w:val="center"/>
              <w:rPr>
                <w:rFonts w:ascii="Segoe UI" w:hAnsi="Segoe UI"/>
                <w:b/>
                <w:sz w:val="26"/>
                <w:szCs w:val="32"/>
              </w:rPr>
            </w:pPr>
            <w:r w:rsidRPr="00896EB1">
              <w:rPr>
                <w:rFonts w:ascii="Segoe UI" w:hAnsi="Segoe UI"/>
                <w:b/>
                <w:sz w:val="26"/>
                <w:szCs w:val="32"/>
              </w:rPr>
              <w:sym w:font="Wingdings" w:char="F0FC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1A8" w14:textId="77777777" w:rsidR="00126094" w:rsidRPr="00896EB1" w:rsidRDefault="00126094" w:rsidP="00251C0C">
            <w:pPr>
              <w:jc w:val="center"/>
              <w:rPr>
                <w:rFonts w:ascii="Segoe UI" w:hAnsi="Segoe UI"/>
                <w:b/>
                <w:sz w:val="26"/>
                <w:szCs w:val="32"/>
              </w:rPr>
            </w:pPr>
            <w:r w:rsidRPr="00896EB1">
              <w:rPr>
                <w:rFonts w:ascii="Segoe UI" w:hAnsi="Segoe UI"/>
                <w:b/>
                <w:sz w:val="26"/>
                <w:szCs w:val="32"/>
              </w:rPr>
              <w:t>No</w:t>
            </w:r>
          </w:p>
          <w:p w14:paraId="7DE401A9" w14:textId="77777777" w:rsidR="00126094" w:rsidRPr="00896EB1" w:rsidRDefault="00126094" w:rsidP="00251C0C">
            <w:pPr>
              <w:jc w:val="center"/>
              <w:rPr>
                <w:rFonts w:ascii="Segoe UI" w:hAnsi="Segoe UI"/>
                <w:b/>
                <w:sz w:val="26"/>
                <w:szCs w:val="32"/>
              </w:rPr>
            </w:pPr>
            <w:r w:rsidRPr="00896EB1">
              <w:rPr>
                <w:rFonts w:ascii="Segoe UI" w:hAnsi="Segoe UI"/>
                <w:b/>
                <w:sz w:val="26"/>
                <w:szCs w:val="32"/>
              </w:rPr>
              <w:sym w:font="Wingdings" w:char="F0FB"/>
            </w:r>
          </w:p>
        </w:tc>
      </w:tr>
      <w:tr w:rsidR="00E113DE" w:rsidRPr="00741ED9" w14:paraId="7DE401AF" w14:textId="77777777" w:rsidTr="00896EB1">
        <w:trPr>
          <w:trHeight w:val="930"/>
        </w:trPr>
        <w:tc>
          <w:tcPr>
            <w:tcW w:w="2802" w:type="dxa"/>
            <w:vMerge w:val="restart"/>
            <w:vAlign w:val="center"/>
          </w:tcPr>
          <w:p w14:paraId="7DE401AB" w14:textId="77777777" w:rsidR="00E113DE" w:rsidRPr="00741ED9" w:rsidRDefault="00E113DE" w:rsidP="00161097">
            <w:pPr>
              <w:jc w:val="center"/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1FC" wp14:editId="3ED2142F">
                  <wp:extent cx="825841" cy="69009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3"/>
                          <a:stretch/>
                        </pic:blipFill>
                        <pic:spPr bwMode="auto">
                          <a:xfrm>
                            <a:off x="0" y="0"/>
                            <a:ext cx="885566" cy="74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375091D0" w14:textId="77777777" w:rsidR="00E113DE" w:rsidRPr="00B57D9F" w:rsidRDefault="00E113DE" w:rsidP="00B57D9F">
            <w:pPr>
              <w:pStyle w:val="ListParagraph"/>
              <w:numPr>
                <w:ilvl w:val="0"/>
                <w:numId w:val="4"/>
              </w:numPr>
              <w:ind w:right="175"/>
              <w:jc w:val="both"/>
              <w:rPr>
                <w:rFonts w:ascii="Segoe UI" w:hAnsi="Segoe UI"/>
                <w:sz w:val="28"/>
                <w:szCs w:val="32"/>
              </w:rPr>
            </w:pPr>
            <w:r w:rsidRPr="00B57D9F">
              <w:rPr>
                <w:rFonts w:ascii="Segoe UI" w:hAnsi="Segoe UI"/>
                <w:sz w:val="28"/>
                <w:szCs w:val="32"/>
              </w:rPr>
              <w:t xml:space="preserve">I have understood this information  </w:t>
            </w:r>
          </w:p>
          <w:p w14:paraId="28F6A272" w14:textId="77777777" w:rsidR="00E113DE" w:rsidRPr="00B57D9F" w:rsidRDefault="00E113DE" w:rsidP="00B57D9F">
            <w:pPr>
              <w:pStyle w:val="ListParagraph"/>
              <w:ind w:left="360" w:right="175"/>
              <w:jc w:val="both"/>
              <w:rPr>
                <w:rFonts w:ascii="Segoe UI" w:hAnsi="Segoe UI"/>
                <w:sz w:val="28"/>
                <w:szCs w:val="32"/>
              </w:rPr>
            </w:pPr>
          </w:p>
          <w:p w14:paraId="7DE401AC" w14:textId="6EC24473" w:rsidR="00E113DE" w:rsidRPr="005B0E3D" w:rsidRDefault="00E113DE" w:rsidP="004B7FF5">
            <w:pPr>
              <w:pStyle w:val="ListParagraph"/>
              <w:ind w:left="360" w:right="175"/>
              <w:jc w:val="both"/>
              <w:rPr>
                <w:rFonts w:ascii="Segoe UI" w:hAnsi="Segoe UI"/>
                <w:sz w:val="28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AD" w14:textId="77777777" w:rsidR="00E113DE" w:rsidRPr="00896EB1" w:rsidRDefault="00E113DE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AE" w14:textId="77777777" w:rsidR="00E113DE" w:rsidRPr="00896EB1" w:rsidRDefault="00E113DE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113DE" w:rsidRPr="00741ED9" w14:paraId="4DB05559" w14:textId="77777777" w:rsidTr="00896EB1">
        <w:trPr>
          <w:trHeight w:val="930"/>
        </w:trPr>
        <w:tc>
          <w:tcPr>
            <w:tcW w:w="2802" w:type="dxa"/>
            <w:vMerge/>
            <w:vAlign w:val="center"/>
          </w:tcPr>
          <w:p w14:paraId="1398DAA0" w14:textId="77777777" w:rsidR="00E113DE" w:rsidRPr="00741ED9" w:rsidRDefault="00E113DE" w:rsidP="00161097">
            <w:pPr>
              <w:jc w:val="center"/>
              <w:rPr>
                <w:rFonts w:ascii="Segoe UI" w:hAnsi="Segoe U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202E5776" w14:textId="77777777" w:rsidR="00E113DE" w:rsidRPr="00B57D9F" w:rsidRDefault="00E113DE" w:rsidP="00E113DE">
            <w:pPr>
              <w:pStyle w:val="ListParagraph"/>
              <w:numPr>
                <w:ilvl w:val="0"/>
                <w:numId w:val="4"/>
              </w:numPr>
              <w:ind w:right="175"/>
              <w:jc w:val="both"/>
              <w:rPr>
                <w:rFonts w:ascii="Segoe UI" w:hAnsi="Segoe UI"/>
                <w:sz w:val="28"/>
                <w:szCs w:val="32"/>
              </w:rPr>
            </w:pPr>
            <w:r w:rsidRPr="00B57D9F">
              <w:rPr>
                <w:rFonts w:ascii="Segoe UI" w:hAnsi="Segoe UI"/>
                <w:sz w:val="28"/>
                <w:szCs w:val="32"/>
              </w:rPr>
              <w:t>I know what is being asked of me.</w:t>
            </w:r>
          </w:p>
          <w:p w14:paraId="6A07DE06" w14:textId="77777777" w:rsidR="00E113DE" w:rsidRPr="00B57D9F" w:rsidRDefault="00E113DE" w:rsidP="00E113DE">
            <w:pPr>
              <w:pStyle w:val="ListParagraph"/>
              <w:ind w:left="360" w:right="175"/>
              <w:jc w:val="both"/>
              <w:rPr>
                <w:rFonts w:ascii="Segoe UI" w:hAnsi="Segoe UI"/>
                <w:sz w:val="28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B55" w14:textId="77777777" w:rsidR="00E113DE" w:rsidRPr="00896EB1" w:rsidRDefault="00E113DE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F16" w14:textId="77777777" w:rsidR="00E113DE" w:rsidRPr="00896EB1" w:rsidRDefault="00E113DE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270552" w:rsidRPr="00741ED9" w14:paraId="7DE401B4" w14:textId="77777777" w:rsidTr="00896EB1">
        <w:trPr>
          <w:trHeight w:val="1222"/>
        </w:trPr>
        <w:tc>
          <w:tcPr>
            <w:tcW w:w="2802" w:type="dxa"/>
            <w:vAlign w:val="center"/>
          </w:tcPr>
          <w:p w14:paraId="7DE401B0" w14:textId="77777777" w:rsidR="00270552" w:rsidRPr="00741ED9" w:rsidRDefault="00270552" w:rsidP="00B118DF">
            <w:pPr>
              <w:jc w:val="right"/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b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7DE401FE" wp14:editId="7DE401F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7940</wp:posOffset>
                  </wp:positionV>
                  <wp:extent cx="323850" cy="737235"/>
                  <wp:effectExtent l="0" t="0" r="0" b="5715"/>
                  <wp:wrapTight wrapText="bothSides">
                    <wp:wrapPolygon edited="0">
                      <wp:start x="0" y="0"/>
                      <wp:lineTo x="0" y="21209"/>
                      <wp:lineTo x="20329" y="21209"/>
                      <wp:lineTo x="2032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6" r="67619"/>
                          <a:stretch/>
                        </pic:blipFill>
                        <pic:spPr bwMode="auto">
                          <a:xfrm>
                            <a:off x="0" y="0"/>
                            <a:ext cx="32385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00" wp14:editId="7DE40201">
                  <wp:extent cx="1115038" cy="72497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14" b="10227"/>
                          <a:stretch/>
                        </pic:blipFill>
                        <pic:spPr bwMode="auto">
                          <a:xfrm>
                            <a:off x="0" y="0"/>
                            <a:ext cx="1115695" cy="72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7DE401B1" w14:textId="28BF76D7" w:rsidR="00A2490D" w:rsidRPr="00741ED9" w:rsidRDefault="004B7FF5" w:rsidP="00251C0C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4B7FF5">
              <w:rPr>
                <w:rFonts w:ascii="Segoe UI" w:hAnsi="Segoe UI"/>
                <w:sz w:val="28"/>
                <w:szCs w:val="32"/>
              </w:rPr>
              <w:t>3.</w:t>
            </w:r>
            <w:r w:rsidRPr="004B7FF5">
              <w:rPr>
                <w:rFonts w:ascii="Segoe UI" w:hAnsi="Segoe UI"/>
                <w:sz w:val="28"/>
                <w:szCs w:val="32"/>
              </w:rPr>
              <w:tab/>
              <w:t xml:space="preserve">I </w:t>
            </w:r>
            <w:r>
              <w:rPr>
                <w:rFonts w:ascii="Segoe UI" w:hAnsi="Segoe UI"/>
                <w:sz w:val="28"/>
                <w:szCs w:val="32"/>
              </w:rPr>
              <w:t xml:space="preserve">know I can </w:t>
            </w:r>
            <w:r w:rsidRPr="004B7FF5">
              <w:rPr>
                <w:rFonts w:ascii="Segoe UI" w:hAnsi="Segoe UI"/>
                <w:sz w:val="28"/>
                <w:szCs w:val="32"/>
              </w:rPr>
              <w:t>ask questions I hav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B2" w14:textId="77777777" w:rsidR="00270552" w:rsidRPr="00896EB1" w:rsidRDefault="00270552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B3" w14:textId="77777777" w:rsidR="00270552" w:rsidRPr="00896EB1" w:rsidRDefault="00270552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270552" w:rsidRPr="00741ED9" w14:paraId="7DE401B9" w14:textId="77777777" w:rsidTr="00896EB1">
        <w:trPr>
          <w:trHeight w:val="1008"/>
        </w:trPr>
        <w:tc>
          <w:tcPr>
            <w:tcW w:w="2802" w:type="dxa"/>
            <w:vAlign w:val="center"/>
          </w:tcPr>
          <w:p w14:paraId="7DE401B5" w14:textId="77777777" w:rsidR="00270552" w:rsidRPr="00741ED9" w:rsidRDefault="00270552" w:rsidP="00251C0C">
            <w:pPr>
              <w:jc w:val="center"/>
              <w:rPr>
                <w:rFonts w:ascii="Segoe UI" w:hAnsi="Segoe UI"/>
                <w:sz w:val="6"/>
                <w:szCs w:val="32"/>
              </w:rPr>
            </w:pPr>
            <w:r w:rsidRPr="00741ED9">
              <w:rPr>
                <w:rFonts w:ascii="Segoe UI" w:hAnsi="Segoe UI"/>
                <w:noProof/>
                <w:sz w:val="6"/>
                <w:szCs w:val="32"/>
                <w:lang w:val="en-US"/>
              </w:rPr>
              <w:drawing>
                <wp:inline distT="0" distB="0" distL="0" distR="0" wp14:anchorId="7DE40202" wp14:editId="7DE40203">
                  <wp:extent cx="511810" cy="680132"/>
                  <wp:effectExtent l="0" t="0" r="254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50"/>
                          <a:stretch/>
                        </pic:blipFill>
                        <pic:spPr bwMode="auto">
                          <a:xfrm>
                            <a:off x="0" y="0"/>
                            <a:ext cx="511810" cy="68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7DE401B6" w14:textId="77777777" w:rsidR="00A2490D" w:rsidRPr="00741ED9" w:rsidRDefault="00270552" w:rsidP="00251C0C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3. 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I understand th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>at I do not have to do it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B7" w14:textId="77777777" w:rsidR="00270552" w:rsidRPr="00896EB1" w:rsidRDefault="00270552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B8" w14:textId="77777777" w:rsidR="00270552" w:rsidRPr="00896EB1" w:rsidRDefault="00270552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247F48" w:rsidRPr="00741ED9" w14:paraId="7DE401BF" w14:textId="77777777" w:rsidTr="00896EB1">
        <w:trPr>
          <w:trHeight w:val="603"/>
        </w:trPr>
        <w:tc>
          <w:tcPr>
            <w:tcW w:w="2802" w:type="dxa"/>
            <w:vMerge w:val="restart"/>
          </w:tcPr>
          <w:p w14:paraId="7DE401BB" w14:textId="5BA02792" w:rsidR="00161097" w:rsidRPr="00741ED9" w:rsidRDefault="00865AB2" w:rsidP="008D4696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7DE40204" wp14:editId="1204A22D">
                  <wp:simplePos x="0" y="0"/>
                  <wp:positionH relativeFrom="column">
                    <wp:posOffset>522859</wp:posOffset>
                  </wp:positionH>
                  <wp:positionV relativeFrom="paragraph">
                    <wp:posOffset>146533</wp:posOffset>
                  </wp:positionV>
                  <wp:extent cx="489139" cy="662425"/>
                  <wp:effectExtent l="0" t="0" r="6350" b="4445"/>
                  <wp:wrapNone/>
                  <wp:docPr id="22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8593" r="19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39" cy="6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7DE401BC" w14:textId="7F0035D7" w:rsidR="00365892" w:rsidRPr="00741ED9" w:rsidRDefault="00247F48" w:rsidP="00251C0C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4. </w:t>
            </w:r>
            <w:r w:rsidR="007A7A67">
              <w:rPr>
                <w:rFonts w:ascii="Segoe UI" w:hAnsi="Segoe UI"/>
                <w:sz w:val="28"/>
                <w:szCs w:val="32"/>
              </w:rPr>
              <w:tab/>
            </w:r>
            <w:r w:rsidR="00A25FBC" w:rsidRPr="00741ED9">
              <w:rPr>
                <w:rFonts w:ascii="Segoe UI" w:hAnsi="Segoe UI"/>
                <w:sz w:val="28"/>
                <w:szCs w:val="32"/>
              </w:rPr>
              <w:t>I can stop any time</w:t>
            </w:r>
            <w:r w:rsidR="00801A13">
              <w:rPr>
                <w:rFonts w:ascii="Segoe UI" w:hAnsi="Segoe UI"/>
                <w:sz w:val="28"/>
                <w:szCs w:val="32"/>
              </w:rPr>
              <w:t xml:space="preserve"> up to </w:t>
            </w:r>
            <w:r w:rsidR="00801A13" w:rsidRPr="00801A13">
              <w:rPr>
                <w:rFonts w:ascii="Segoe UI" w:hAnsi="Segoe UI"/>
                <w:sz w:val="28"/>
                <w:szCs w:val="32"/>
              </w:rPr>
              <w:t xml:space="preserve">workshop </w:t>
            </w:r>
            <w:r w:rsidR="00801A13">
              <w:rPr>
                <w:rFonts w:ascii="Segoe UI" w:hAnsi="Segoe UI"/>
                <w:sz w:val="28"/>
                <w:szCs w:val="32"/>
              </w:rPr>
              <w:t>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BD" w14:textId="77777777" w:rsidR="00247F48" w:rsidRPr="00896EB1" w:rsidRDefault="00247F48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BE" w14:textId="77777777" w:rsidR="00247F48" w:rsidRPr="00896EB1" w:rsidRDefault="00247F48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247F48" w:rsidRPr="00741ED9" w14:paraId="7DE401C4" w14:textId="77777777" w:rsidTr="00896EB1">
        <w:trPr>
          <w:trHeight w:val="844"/>
        </w:trPr>
        <w:tc>
          <w:tcPr>
            <w:tcW w:w="2802" w:type="dxa"/>
            <w:vMerge/>
          </w:tcPr>
          <w:p w14:paraId="7DE401C0" w14:textId="77777777" w:rsidR="00247F48" w:rsidRPr="00741ED9" w:rsidRDefault="00247F48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7DE401C1" w14:textId="07B5E2E8" w:rsidR="00A25FBC" w:rsidRPr="00741ED9" w:rsidRDefault="00A25FBC" w:rsidP="00251C0C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5. </w:t>
            </w:r>
            <w:r w:rsidR="005A65CF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If I say no</w:t>
            </w:r>
            <w:r w:rsidR="00251C0C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Pr="00741ED9">
              <w:rPr>
                <w:rFonts w:ascii="Segoe UI" w:hAnsi="Segoe UI"/>
                <w:sz w:val="28"/>
                <w:szCs w:val="32"/>
              </w:rPr>
              <w:t>…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="00247F48" w:rsidRPr="00741ED9">
              <w:rPr>
                <w:rFonts w:ascii="Segoe UI" w:hAnsi="Segoe UI"/>
                <w:sz w:val="28"/>
                <w:szCs w:val="32"/>
              </w:rPr>
              <w:t xml:space="preserve">I will not get into trouble.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C2" w14:textId="77777777" w:rsidR="00247F48" w:rsidRPr="00896EB1" w:rsidRDefault="00247F48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C3" w14:textId="77777777" w:rsidR="00247F48" w:rsidRPr="00896EB1" w:rsidRDefault="00247F48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270552" w:rsidRPr="00741ED9" w14:paraId="7DE401C9" w14:textId="77777777" w:rsidTr="00896EB1">
        <w:trPr>
          <w:trHeight w:val="1400"/>
        </w:trPr>
        <w:tc>
          <w:tcPr>
            <w:tcW w:w="2802" w:type="dxa"/>
            <w:vAlign w:val="center"/>
          </w:tcPr>
          <w:p w14:paraId="7DE401C5" w14:textId="77777777" w:rsidR="00270552" w:rsidRPr="00741ED9" w:rsidRDefault="00161097" w:rsidP="00161097">
            <w:pPr>
              <w:jc w:val="center"/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39136" behindDoc="1" locked="0" layoutInCell="1" allowOverlap="1" wp14:anchorId="7DE40208" wp14:editId="7DE40209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080</wp:posOffset>
                  </wp:positionV>
                  <wp:extent cx="895350" cy="904240"/>
                  <wp:effectExtent l="19050" t="0" r="0" b="0"/>
                  <wp:wrapNone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90D" w:rsidRPr="00741ED9">
              <w:rPr>
                <w:rFonts w:ascii="Segoe UI" w:hAnsi="Segoe UI"/>
              </w:rPr>
              <w:br w:type="page"/>
            </w: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7DE401C6" w14:textId="77777777" w:rsidR="00270552" w:rsidRPr="00741ED9" w:rsidRDefault="00270552" w:rsidP="00251C0C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6. 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I understand that my answers will be used in a research project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C7" w14:textId="77777777" w:rsidR="00270552" w:rsidRPr="00896EB1" w:rsidRDefault="00270552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C8" w14:textId="77777777" w:rsidR="00270552" w:rsidRPr="00896EB1" w:rsidRDefault="00270552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A25FBC" w:rsidRPr="00741ED9" w14:paraId="7DE401D0" w14:textId="77777777" w:rsidTr="00896EB1">
        <w:trPr>
          <w:trHeight w:val="1502"/>
        </w:trPr>
        <w:tc>
          <w:tcPr>
            <w:tcW w:w="2802" w:type="dxa"/>
            <w:vAlign w:val="bottom"/>
          </w:tcPr>
          <w:p w14:paraId="7DE401CA" w14:textId="77777777" w:rsidR="00A25FBC" w:rsidRPr="00741ED9" w:rsidRDefault="00161097" w:rsidP="003F1337">
            <w:pPr>
              <w:jc w:val="center"/>
              <w:rPr>
                <w:rFonts w:ascii="Segoe UI" w:hAnsi="Segoe UI"/>
                <w:noProof/>
                <w:sz w:val="14"/>
                <w:szCs w:val="32"/>
                <w:lang w:eastAsia="en-AU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7DE4020A" wp14:editId="4013E2D6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-285115</wp:posOffset>
                  </wp:positionV>
                  <wp:extent cx="774700" cy="878205"/>
                  <wp:effectExtent l="0" t="0" r="6350" b="0"/>
                  <wp:wrapNone/>
                  <wp:docPr id="25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E401CB" w14:textId="77777777" w:rsidR="00A25FBC" w:rsidRPr="00741ED9" w:rsidRDefault="00A25FBC" w:rsidP="003F1337">
            <w:pPr>
              <w:jc w:val="center"/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</w:p>
          <w:p w14:paraId="7DE401CC" w14:textId="77777777" w:rsidR="00A25FBC" w:rsidRPr="00741ED9" w:rsidRDefault="00A25FBC" w:rsidP="003F1337">
            <w:pPr>
              <w:jc w:val="center"/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7DE401CD" w14:textId="2B398B7E" w:rsidR="00A25FBC" w:rsidRPr="00741ED9" w:rsidRDefault="00A25FBC" w:rsidP="00251C0C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7. 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ab/>
            </w:r>
            <w:r w:rsidR="006B0024">
              <w:rPr>
                <w:rFonts w:ascii="Segoe UI" w:hAnsi="Segoe UI"/>
                <w:sz w:val="28"/>
                <w:szCs w:val="32"/>
              </w:rPr>
              <w:t>I understand my p</w:t>
            </w:r>
            <w:r w:rsidRPr="00741ED9">
              <w:rPr>
                <w:rFonts w:ascii="Segoe UI" w:hAnsi="Segoe UI"/>
                <w:sz w:val="28"/>
                <w:szCs w:val="32"/>
              </w:rPr>
              <w:t xml:space="preserve">rivate information stays private. </w:t>
            </w:r>
            <w:r w:rsidR="006B0024">
              <w:rPr>
                <w:rFonts w:ascii="Segoe UI" w:hAnsi="Segoe UI"/>
                <w:sz w:val="28"/>
                <w:szCs w:val="32"/>
              </w:rPr>
              <w:t xml:space="preserve">You </w:t>
            </w:r>
            <w:r w:rsidRPr="00741ED9">
              <w:rPr>
                <w:rFonts w:ascii="Segoe UI" w:hAnsi="Segoe UI"/>
                <w:sz w:val="28"/>
                <w:szCs w:val="32"/>
              </w:rPr>
              <w:t xml:space="preserve">will keep information about </w:t>
            </w:r>
            <w:r w:rsidR="006B0024">
              <w:rPr>
                <w:rFonts w:ascii="Segoe UI" w:hAnsi="Segoe UI"/>
                <w:sz w:val="28"/>
                <w:szCs w:val="32"/>
              </w:rPr>
              <w:t xml:space="preserve">me </w:t>
            </w:r>
            <w:r w:rsidRPr="00741ED9">
              <w:rPr>
                <w:rFonts w:ascii="Segoe UI" w:hAnsi="Segoe UI"/>
                <w:sz w:val="28"/>
                <w:szCs w:val="32"/>
              </w:rPr>
              <w:t>safe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CE" w14:textId="77777777" w:rsidR="00A25FBC" w:rsidRPr="00896EB1" w:rsidRDefault="00A25FBC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CF" w14:textId="77777777" w:rsidR="00A25FBC" w:rsidRPr="00896EB1" w:rsidRDefault="00A25FBC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A25FBC" w:rsidRPr="00741ED9" w14:paraId="7DE401D5" w14:textId="77777777" w:rsidTr="00896EB1">
        <w:trPr>
          <w:trHeight w:val="1267"/>
        </w:trPr>
        <w:tc>
          <w:tcPr>
            <w:tcW w:w="2802" w:type="dxa"/>
          </w:tcPr>
          <w:p w14:paraId="7DE401D1" w14:textId="77777777" w:rsidR="00A25FBC" w:rsidRPr="00741ED9" w:rsidRDefault="003E474F" w:rsidP="008D4696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DE4020C" wp14:editId="6DB4D6E2">
                      <wp:simplePos x="0" y="0"/>
                      <wp:positionH relativeFrom="column">
                        <wp:posOffset>451993</wp:posOffset>
                      </wp:positionH>
                      <wp:positionV relativeFrom="paragraph">
                        <wp:posOffset>35764</wp:posOffset>
                      </wp:positionV>
                      <wp:extent cx="552127" cy="710489"/>
                      <wp:effectExtent l="19050" t="0" r="19685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127" cy="710489"/>
                                <a:chOff x="0" y="0"/>
                                <a:chExt cx="706120" cy="992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120" cy="992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26" name="Straight Arrow Connector 2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10" y="220717"/>
                                  <a:ext cx="668655" cy="5308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410BF" id="Group 4" o:spid="_x0000_s1026" style="position:absolute;margin-left:35.6pt;margin-top:2.8pt;width:43.45pt;height:55.95pt;z-index:251703296;mso-width-relative:margin;mso-height-relative:margin" coordsize="7061,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" o:spid="_x0000_s1027" type="#_x0000_t75" style="position:absolute;width:7061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">
                        <v:imagedata r:id="rId21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6" o:spid="_x0000_s1028" type="#_x0000_t32" style="position:absolute;left:105;top:2207;width:6686;height:5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" strokecolor="red" strokeweight="4.5pt"/>
                    </v:group>
                  </w:pict>
                </mc:Fallback>
              </mc:AlternateContent>
            </w: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7DE401D2" w14:textId="30B2E54C" w:rsidR="00A25FBC" w:rsidRPr="00741ED9" w:rsidRDefault="00A25FBC" w:rsidP="00251C0C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8. </w:t>
            </w:r>
            <w:r w:rsidR="00F3245C" w:rsidRPr="00741ED9">
              <w:rPr>
                <w:rFonts w:ascii="Segoe UI" w:hAnsi="Segoe UI"/>
                <w:sz w:val="28"/>
                <w:szCs w:val="32"/>
              </w:rPr>
              <w:tab/>
            </w:r>
            <w:r w:rsidR="00560450">
              <w:rPr>
                <w:rFonts w:ascii="Segoe UI" w:hAnsi="Segoe UI"/>
                <w:sz w:val="28"/>
                <w:szCs w:val="32"/>
              </w:rPr>
              <w:t xml:space="preserve">You </w:t>
            </w:r>
            <w:r w:rsidRPr="00741ED9">
              <w:rPr>
                <w:rFonts w:ascii="Segoe UI" w:hAnsi="Segoe UI"/>
                <w:sz w:val="28"/>
                <w:szCs w:val="32"/>
              </w:rPr>
              <w:t xml:space="preserve">may use </w:t>
            </w:r>
            <w:r w:rsidR="00560450">
              <w:rPr>
                <w:rFonts w:ascii="Segoe UI" w:hAnsi="Segoe UI"/>
                <w:sz w:val="28"/>
                <w:szCs w:val="32"/>
              </w:rPr>
              <w:t xml:space="preserve">my </w:t>
            </w:r>
            <w:r w:rsidRPr="00741ED9">
              <w:rPr>
                <w:rFonts w:ascii="Segoe UI" w:hAnsi="Segoe UI"/>
                <w:sz w:val="28"/>
                <w:szCs w:val="32"/>
              </w:rPr>
              <w:t xml:space="preserve">answers </w:t>
            </w:r>
            <w:r w:rsidR="00CA5232" w:rsidRPr="00741ED9">
              <w:rPr>
                <w:rFonts w:ascii="Segoe UI" w:hAnsi="Segoe UI"/>
                <w:sz w:val="28"/>
                <w:szCs w:val="32"/>
              </w:rPr>
              <w:t>later,</w:t>
            </w:r>
            <w:r w:rsidRPr="00741ED9">
              <w:rPr>
                <w:rFonts w:ascii="Segoe UI" w:hAnsi="Segoe UI"/>
                <w:sz w:val="28"/>
                <w:szCs w:val="32"/>
              </w:rPr>
              <w:t xml:space="preserve"> but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="00831807">
              <w:rPr>
                <w:rFonts w:ascii="Segoe UI" w:hAnsi="Segoe UI"/>
                <w:sz w:val="28"/>
                <w:szCs w:val="32"/>
              </w:rPr>
              <w:t>not my</w:t>
            </w:r>
            <w:r w:rsidR="00560450">
              <w:rPr>
                <w:rFonts w:ascii="Segoe UI" w:hAnsi="Segoe UI"/>
                <w:sz w:val="28"/>
                <w:szCs w:val="32"/>
              </w:rPr>
              <w:t xml:space="preserve"> </w:t>
            </w:r>
            <w:r w:rsidRPr="00741ED9">
              <w:rPr>
                <w:rFonts w:ascii="Segoe UI" w:hAnsi="Segoe UI"/>
                <w:sz w:val="28"/>
                <w:szCs w:val="32"/>
              </w:rPr>
              <w:t>name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D3" w14:textId="77777777" w:rsidR="00A25FBC" w:rsidRPr="00896EB1" w:rsidRDefault="00A25FBC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D4" w14:textId="77777777" w:rsidR="00A25FBC" w:rsidRPr="00896EB1" w:rsidRDefault="00A25FBC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270552" w:rsidRPr="00741ED9" w14:paraId="7DE401DA" w14:textId="77777777" w:rsidTr="00896EB1">
        <w:tc>
          <w:tcPr>
            <w:tcW w:w="2802" w:type="dxa"/>
          </w:tcPr>
          <w:p w14:paraId="7DE401D6" w14:textId="77777777" w:rsidR="009F0830" w:rsidRPr="00741ED9" w:rsidRDefault="00270552" w:rsidP="008D4696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0E" wp14:editId="7DE4020F">
                  <wp:extent cx="658965" cy="561975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30" cy="56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10" wp14:editId="7DE40211">
                  <wp:extent cx="710360" cy="701135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12" cy="71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7DE401D7" w14:textId="0ED8EEA8" w:rsidR="00270552" w:rsidRPr="00741ED9" w:rsidRDefault="00A25FBC" w:rsidP="00193EEE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>9</w:t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 xml:space="preserve">. </w:t>
            </w:r>
            <w:r w:rsidR="00F3245C" w:rsidRPr="00741ED9">
              <w:rPr>
                <w:rFonts w:ascii="Segoe UI" w:hAnsi="Segoe UI"/>
                <w:sz w:val="28"/>
                <w:szCs w:val="32"/>
              </w:rPr>
              <w:tab/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>I</w:t>
            </w:r>
            <w:r w:rsidR="00040CC9" w:rsidRPr="00741ED9">
              <w:rPr>
                <w:rFonts w:ascii="Segoe UI" w:hAnsi="Segoe UI"/>
                <w:sz w:val="28"/>
                <w:szCs w:val="32"/>
              </w:rPr>
              <w:t xml:space="preserve"> agree for the interview to be </w:t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>audio</w:t>
            </w:r>
            <w:r w:rsidR="00040CC9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>recorded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D8" w14:textId="77777777" w:rsidR="00270552" w:rsidRPr="00896EB1" w:rsidRDefault="00270552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D9" w14:textId="77777777" w:rsidR="00270552" w:rsidRPr="00896EB1" w:rsidRDefault="00270552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365892" w:rsidRPr="00741ED9" w14:paraId="7DE401E1" w14:textId="77777777" w:rsidTr="00896EB1">
        <w:trPr>
          <w:trHeight w:val="1282"/>
        </w:trPr>
        <w:tc>
          <w:tcPr>
            <w:tcW w:w="2802" w:type="dxa"/>
          </w:tcPr>
          <w:p w14:paraId="7DE401DC" w14:textId="5016355C" w:rsidR="00A25FBC" w:rsidRPr="00741ED9" w:rsidRDefault="006108AF" w:rsidP="00323CF4">
            <w:pPr>
              <w:jc w:val="center"/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7DE40212" wp14:editId="4A356C08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5570</wp:posOffset>
                  </wp:positionV>
                  <wp:extent cx="731278" cy="781787"/>
                  <wp:effectExtent l="0" t="0" r="0" b="0"/>
                  <wp:wrapNone/>
                  <wp:docPr id="4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78" cy="78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7DE401DE" w14:textId="22A4319F" w:rsidR="006108AF" w:rsidRPr="00741ED9" w:rsidRDefault="006D3562" w:rsidP="00323CF4">
            <w:pPr>
              <w:ind w:left="492" w:right="175" w:hanging="492"/>
              <w:jc w:val="both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>10.</w:t>
            </w:r>
            <w:r w:rsidRPr="00741ED9">
              <w:rPr>
                <w:rFonts w:ascii="Segoe UI" w:hAnsi="Segoe UI"/>
                <w:sz w:val="28"/>
                <w:szCs w:val="32"/>
              </w:rPr>
              <w:tab/>
            </w:r>
            <w:r w:rsidR="00747C5B">
              <w:rPr>
                <w:rFonts w:ascii="Segoe UI" w:hAnsi="Segoe UI"/>
                <w:sz w:val="28"/>
                <w:szCs w:val="32"/>
              </w:rPr>
              <w:t xml:space="preserve">I </w:t>
            </w:r>
            <w:r w:rsidR="00A25FBC" w:rsidRPr="00741ED9">
              <w:rPr>
                <w:rFonts w:ascii="Segoe UI" w:hAnsi="Segoe UI"/>
                <w:sz w:val="28"/>
                <w:szCs w:val="32"/>
              </w:rPr>
              <w:t>want to be in this research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DF" w14:textId="77777777" w:rsidR="00365892" w:rsidRPr="00896EB1" w:rsidRDefault="00365892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E0" w14:textId="77777777" w:rsidR="00365892" w:rsidRPr="00896EB1" w:rsidRDefault="00365892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</w:tr>
    </w:tbl>
    <w:p w14:paraId="7DE401E2" w14:textId="77777777" w:rsidR="00A517BC" w:rsidRPr="00373C2C" w:rsidRDefault="00A517BC" w:rsidP="00A517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7DE401E3" w14:textId="497DE8C1" w:rsidR="009775BB" w:rsidRPr="00030978" w:rsidRDefault="00DF522E" w:rsidP="002C5976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741ED9">
        <w:rPr>
          <w:rFonts w:ascii="Segoe UI" w:hAnsi="Segoe UI"/>
          <w:noProof/>
          <w:sz w:val="26"/>
          <w:lang w:val="en-US"/>
        </w:rPr>
        <w:drawing>
          <wp:anchor distT="0" distB="0" distL="114300" distR="114300" simplePos="0" relativeHeight="251675648" behindDoc="1" locked="0" layoutInCell="1" allowOverlap="1" wp14:anchorId="7DE40214" wp14:editId="7DE40215">
            <wp:simplePos x="0" y="0"/>
            <wp:positionH relativeFrom="column">
              <wp:posOffset>-120834</wp:posOffset>
            </wp:positionH>
            <wp:positionV relativeFrom="paragraph">
              <wp:posOffset>253187</wp:posOffset>
            </wp:positionV>
            <wp:extent cx="1196340" cy="1181100"/>
            <wp:effectExtent l="0" t="0" r="3810" b="0"/>
            <wp:wrapTight wrapText="bothSides">
              <wp:wrapPolygon edited="0">
                <wp:start x="0" y="0"/>
                <wp:lineTo x="0" y="21252"/>
                <wp:lineTo x="21325" y="21252"/>
                <wp:lineTo x="2132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0C" w:rsidRPr="00741ED9">
        <w:rPr>
          <w:rFonts w:ascii="Segoe UI" w:hAnsi="Segoe UI" w:cs="Arial"/>
          <w:b/>
          <w:sz w:val="26"/>
          <w:szCs w:val="28"/>
        </w:rPr>
        <w:tab/>
      </w:r>
      <w:r w:rsidR="007A3411" w:rsidRPr="00030978">
        <w:rPr>
          <w:rFonts w:ascii="Segoe UI" w:hAnsi="Segoe UI" w:cs="Arial"/>
          <w:b/>
          <w:sz w:val="24"/>
          <w:szCs w:val="24"/>
        </w:rPr>
        <w:t xml:space="preserve">Name </w:t>
      </w:r>
      <w:r w:rsidR="0066015D" w:rsidRPr="00030978">
        <w:rPr>
          <w:rFonts w:ascii="Segoe UI" w:hAnsi="Segoe UI" w:cs="Arial"/>
          <w:b/>
          <w:sz w:val="24"/>
          <w:szCs w:val="24"/>
        </w:rPr>
        <w:t>of participant</w:t>
      </w:r>
      <w:r w:rsidR="00251C0C" w:rsidRPr="00030978">
        <w:rPr>
          <w:rFonts w:ascii="Segoe UI" w:hAnsi="Segoe UI" w:cs="Arial"/>
          <w:sz w:val="24"/>
          <w:szCs w:val="24"/>
        </w:rPr>
        <w:t xml:space="preserve"> </w:t>
      </w:r>
      <w:r w:rsidR="00251C0C" w:rsidRPr="00030978">
        <w:rPr>
          <w:rFonts w:ascii="Segoe UI" w:hAnsi="Segoe UI" w:cs="Arial"/>
          <w:sz w:val="24"/>
          <w:szCs w:val="24"/>
        </w:rPr>
        <w:tab/>
      </w:r>
      <w:r w:rsidR="0066015D" w:rsidRPr="00030978">
        <w:rPr>
          <w:rFonts w:ascii="Segoe UI" w:hAnsi="Segoe UI" w:cs="Arial"/>
          <w:sz w:val="24"/>
          <w:szCs w:val="24"/>
        </w:rPr>
        <w:t>..........................</w:t>
      </w:r>
      <w:r w:rsidR="00251C0C" w:rsidRPr="00030978">
        <w:rPr>
          <w:rFonts w:ascii="Segoe UI" w:hAnsi="Segoe UI" w:cs="Arial"/>
          <w:sz w:val="24"/>
          <w:szCs w:val="24"/>
        </w:rPr>
        <w:t>....................................</w:t>
      </w:r>
      <w:r w:rsidR="00B038D9" w:rsidRPr="00030978">
        <w:rPr>
          <w:rFonts w:ascii="Segoe UI" w:hAnsi="Segoe UI" w:cs="Arial"/>
          <w:sz w:val="24"/>
          <w:szCs w:val="24"/>
        </w:rPr>
        <w:t>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23AC368A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7DE401E5" w14:textId="49DDBB49" w:rsidR="009775BB" w:rsidRPr="00030978" w:rsidRDefault="00251C0C" w:rsidP="002C5976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="007A3411" w:rsidRPr="00030978">
        <w:rPr>
          <w:rFonts w:ascii="Segoe UI" w:hAnsi="Segoe UI" w:cs="Arial"/>
          <w:b/>
          <w:sz w:val="24"/>
          <w:szCs w:val="24"/>
        </w:rPr>
        <w:t xml:space="preserve">Signature </w:t>
      </w:r>
      <w:r w:rsidR="009775BB" w:rsidRPr="00030978">
        <w:rPr>
          <w:rFonts w:ascii="Segoe UI" w:hAnsi="Segoe UI" w:cs="Arial"/>
          <w:b/>
          <w:sz w:val="24"/>
          <w:szCs w:val="24"/>
        </w:rPr>
        <w:t>of participant</w:t>
      </w:r>
      <w:r w:rsidR="009775BB" w:rsidRPr="00030978">
        <w:rPr>
          <w:rFonts w:ascii="Segoe UI" w:hAnsi="Segoe UI" w:cs="Arial"/>
          <w:sz w:val="24"/>
          <w:szCs w:val="24"/>
        </w:rPr>
        <w:t xml:space="preserve"> </w:t>
      </w:r>
      <w:r w:rsidRPr="00030978">
        <w:rPr>
          <w:rFonts w:ascii="Segoe UI" w:hAnsi="Segoe UI" w:cs="Arial"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20B50E72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7DE401E7" w14:textId="07409E46" w:rsidR="00525AFE" w:rsidRPr="00030978" w:rsidRDefault="00251C0C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="0066015D" w:rsidRPr="00030978">
        <w:rPr>
          <w:rFonts w:ascii="Segoe UI" w:hAnsi="Segoe UI" w:cs="Arial"/>
          <w:b/>
          <w:sz w:val="24"/>
          <w:szCs w:val="24"/>
        </w:rPr>
        <w:t>Date</w:t>
      </w:r>
      <w:r w:rsidR="00030978" w:rsidRPr="00030978">
        <w:rPr>
          <w:rFonts w:ascii="Segoe UI" w:hAnsi="Segoe UI" w:cs="Arial"/>
          <w:b/>
          <w:sz w:val="24"/>
          <w:szCs w:val="24"/>
        </w:rPr>
        <w:t xml:space="preserve"> of signing</w:t>
      </w:r>
      <w:r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…………</w:t>
      </w:r>
      <w:r w:rsidR="00913BEC">
        <w:rPr>
          <w:rFonts w:ascii="Segoe UI" w:hAnsi="Segoe UI" w:cs="Arial"/>
          <w:sz w:val="24"/>
          <w:szCs w:val="24"/>
        </w:rPr>
        <w:t>……</w:t>
      </w:r>
      <w:r w:rsidR="00913BEC" w:rsidRPr="00030978">
        <w:rPr>
          <w:rFonts w:ascii="Segoe UI" w:hAnsi="Segoe UI" w:cs="Arial"/>
          <w:sz w:val="24"/>
          <w:szCs w:val="24"/>
        </w:rPr>
        <w:t>.…. / …</w:t>
      </w:r>
      <w:r w:rsidR="00913BEC">
        <w:rPr>
          <w:rFonts w:ascii="Segoe UI" w:hAnsi="Segoe UI" w:cs="Arial"/>
          <w:sz w:val="24"/>
          <w:szCs w:val="24"/>
        </w:rPr>
        <w:t>…..</w:t>
      </w:r>
      <w:r w:rsidR="00913BEC" w:rsidRPr="00030978">
        <w:rPr>
          <w:rFonts w:ascii="Segoe UI" w:hAnsi="Segoe UI" w:cs="Arial"/>
          <w:sz w:val="24"/>
          <w:szCs w:val="24"/>
        </w:rPr>
        <w:t>………..…. / ……</w:t>
      </w:r>
      <w:r w:rsidR="00913BEC">
        <w:rPr>
          <w:rFonts w:ascii="Segoe UI" w:hAnsi="Segoe UI" w:cs="Arial"/>
          <w:sz w:val="24"/>
          <w:szCs w:val="24"/>
        </w:rPr>
        <w:t>…….</w:t>
      </w:r>
      <w:r w:rsidR="00913BEC" w:rsidRPr="00030978">
        <w:rPr>
          <w:rFonts w:ascii="Segoe UI" w:hAnsi="Segoe UI" w:cs="Arial"/>
          <w:sz w:val="24"/>
          <w:szCs w:val="24"/>
        </w:rPr>
        <w:t>…………</w:t>
      </w:r>
    </w:p>
    <w:p w14:paraId="5CF7FBBC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7DE401E9" w14:textId="33BC1AC2" w:rsidR="009775BB" w:rsidRPr="00030978" w:rsidRDefault="00251C0C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lastRenderedPageBreak/>
        <w:tab/>
      </w:r>
      <w:r w:rsidR="000D59DA" w:rsidRPr="00030978">
        <w:rPr>
          <w:rFonts w:ascii="Segoe UI" w:hAnsi="Segoe UI" w:cs="Arial"/>
          <w:b/>
          <w:sz w:val="24"/>
          <w:szCs w:val="24"/>
        </w:rPr>
        <w:t>Age</w:t>
      </w:r>
      <w:r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308150B6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7DE401EB" w14:textId="12026BDB" w:rsidR="009775BB" w:rsidRPr="00030978" w:rsidRDefault="00251C0C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="000D59DA" w:rsidRPr="00030978">
        <w:rPr>
          <w:rFonts w:ascii="Segoe UI" w:hAnsi="Segoe UI" w:cs="Arial"/>
          <w:b/>
          <w:sz w:val="24"/>
          <w:szCs w:val="24"/>
        </w:rPr>
        <w:t>Disability</w:t>
      </w:r>
      <w:r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6C0221CB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7873478D" w14:textId="01063EBE" w:rsidR="00D7252E" w:rsidRPr="001A3D4A" w:rsidRDefault="00D7252E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="00030978" w:rsidRPr="00030978">
        <w:rPr>
          <w:rFonts w:ascii="Segoe UI" w:hAnsi="Segoe UI" w:cs="Arial"/>
          <w:b/>
          <w:sz w:val="24"/>
          <w:szCs w:val="24"/>
        </w:rPr>
        <w:t>Where you live?</w:t>
      </w:r>
      <w:r w:rsidR="001A3D4A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28D7541F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3C7390F6" w14:textId="1B2C374C" w:rsidR="00030978" w:rsidRPr="00030978" w:rsidRDefault="0027698D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="00030978" w:rsidRPr="00030978">
        <w:rPr>
          <w:rFonts w:ascii="Segoe UI" w:hAnsi="Segoe UI" w:cs="Arial"/>
          <w:b/>
          <w:sz w:val="24"/>
          <w:szCs w:val="24"/>
        </w:rPr>
        <w:t xml:space="preserve">Email </w:t>
      </w:r>
      <w:r w:rsidR="00030978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67C2E7F9" w14:textId="77777777" w:rsidR="002026BC" w:rsidRPr="008D1DB9" w:rsidRDefault="002026BC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157FAC3F" w14:textId="1AC880AB" w:rsidR="00030978" w:rsidRPr="00030978" w:rsidRDefault="0027698D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="00030978" w:rsidRPr="00030978">
        <w:rPr>
          <w:rFonts w:ascii="Segoe UI" w:hAnsi="Segoe UI" w:cs="Arial"/>
          <w:b/>
          <w:sz w:val="24"/>
          <w:szCs w:val="24"/>
        </w:rPr>
        <w:t>Phone</w:t>
      </w:r>
      <w:r w:rsidR="00030978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3B4A3CEF" w14:textId="77777777" w:rsidR="002026BC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4AB830FC" w14:textId="77777777" w:rsidR="001D4147" w:rsidRDefault="001D4147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6F5D7CAC" w14:textId="46C69112" w:rsidR="000C13F9" w:rsidRPr="008D1DB9" w:rsidRDefault="00185813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  <w:r>
        <w:rPr>
          <w:rFonts w:ascii="Segoe UI" w:hAnsi="Segoe UI" w:cs="Arial"/>
          <w:sz w:val="32"/>
          <w:szCs w:val="28"/>
        </w:rPr>
        <w:t xml:space="preserve">Where required </w:t>
      </w:r>
    </w:p>
    <w:p w14:paraId="7866E347" w14:textId="77777777" w:rsidR="001D4147" w:rsidRDefault="001D4147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7FBAE29F" w14:textId="173C1E66" w:rsidR="00323CF4" w:rsidRPr="00030978" w:rsidRDefault="0066015D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 xml:space="preserve">Name of </w:t>
      </w:r>
      <w:r w:rsidR="000D59DA" w:rsidRPr="00030978">
        <w:rPr>
          <w:rFonts w:ascii="Segoe UI" w:hAnsi="Segoe UI" w:cs="Arial"/>
          <w:b/>
          <w:sz w:val="24"/>
          <w:szCs w:val="24"/>
        </w:rPr>
        <w:t>parent</w:t>
      </w:r>
      <w:r w:rsidR="00D7252E" w:rsidRPr="00030978">
        <w:rPr>
          <w:rFonts w:ascii="Segoe UI" w:hAnsi="Segoe UI" w:cs="Arial"/>
          <w:b/>
          <w:sz w:val="24"/>
          <w:szCs w:val="24"/>
        </w:rPr>
        <w:t xml:space="preserve"> </w:t>
      </w:r>
      <w:r w:rsidR="00324683" w:rsidRPr="00030978">
        <w:rPr>
          <w:rFonts w:ascii="Segoe UI" w:hAnsi="Segoe UI" w:cs="Arial"/>
          <w:b/>
          <w:sz w:val="24"/>
          <w:szCs w:val="24"/>
        </w:rPr>
        <w:t>/</w:t>
      </w:r>
      <w:r w:rsidR="00D7252E" w:rsidRPr="00030978">
        <w:rPr>
          <w:rFonts w:ascii="Segoe UI" w:hAnsi="Segoe UI" w:cs="Arial"/>
          <w:b/>
          <w:sz w:val="24"/>
          <w:szCs w:val="24"/>
        </w:rPr>
        <w:t xml:space="preserve"> </w:t>
      </w:r>
      <w:r w:rsidR="000D59DA" w:rsidRPr="00030978">
        <w:rPr>
          <w:rFonts w:ascii="Segoe UI" w:hAnsi="Segoe UI" w:cs="Arial"/>
          <w:b/>
          <w:sz w:val="24"/>
          <w:szCs w:val="24"/>
        </w:rPr>
        <w:t>guardian</w:t>
      </w:r>
      <w:r w:rsidR="00323CF4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2A1071DF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7DE401EF" w14:textId="405161A0" w:rsidR="000D59DA" w:rsidRPr="00030978" w:rsidRDefault="0066015D" w:rsidP="002C5976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 xml:space="preserve">Signature of </w:t>
      </w:r>
      <w:r w:rsidR="000D59DA" w:rsidRPr="00030978">
        <w:rPr>
          <w:rFonts w:ascii="Segoe UI" w:hAnsi="Segoe UI" w:cs="Arial"/>
          <w:b/>
          <w:sz w:val="24"/>
          <w:szCs w:val="24"/>
        </w:rPr>
        <w:t>parent</w:t>
      </w:r>
      <w:r w:rsidR="00324683" w:rsidRPr="00030978">
        <w:rPr>
          <w:rFonts w:ascii="Segoe UI" w:hAnsi="Segoe UI" w:cs="Arial"/>
          <w:b/>
          <w:sz w:val="24"/>
          <w:szCs w:val="24"/>
        </w:rPr>
        <w:t>/</w:t>
      </w:r>
      <w:r w:rsidRPr="00030978">
        <w:rPr>
          <w:rFonts w:ascii="Segoe UI" w:hAnsi="Segoe UI" w:cs="Arial"/>
          <w:b/>
          <w:sz w:val="24"/>
          <w:szCs w:val="24"/>
        </w:rPr>
        <w:t>carer</w:t>
      </w:r>
      <w:r w:rsidR="000D59DA" w:rsidRPr="00030978">
        <w:rPr>
          <w:rFonts w:ascii="Segoe UI" w:hAnsi="Segoe UI" w:cs="Arial"/>
          <w:b/>
          <w:sz w:val="24"/>
          <w:szCs w:val="24"/>
        </w:rPr>
        <w:t>/guardian</w:t>
      </w:r>
      <w:r w:rsidR="000149B5" w:rsidRPr="00030978">
        <w:rPr>
          <w:rFonts w:ascii="Segoe UI" w:hAnsi="Segoe UI" w:cs="Arial"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53ED31B5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7DE401F2" w14:textId="1ECDAAD1" w:rsidR="000149B5" w:rsidRPr="00030978" w:rsidRDefault="000149B5" w:rsidP="002C5976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>Date</w:t>
      </w:r>
      <w:r w:rsidRPr="00030978">
        <w:rPr>
          <w:rFonts w:ascii="Segoe UI" w:hAnsi="Segoe UI" w:cs="Arial"/>
          <w:b/>
          <w:sz w:val="24"/>
          <w:szCs w:val="24"/>
        </w:rPr>
        <w:tab/>
      </w:r>
      <w:r w:rsidR="00B038D9" w:rsidRPr="00030978">
        <w:rPr>
          <w:rFonts w:ascii="Segoe UI" w:hAnsi="Segoe UI" w:cs="Arial"/>
          <w:sz w:val="24"/>
          <w:szCs w:val="24"/>
        </w:rPr>
        <w:t>…………</w:t>
      </w:r>
      <w:r w:rsidR="00913BEC">
        <w:rPr>
          <w:rFonts w:ascii="Segoe UI" w:hAnsi="Segoe UI" w:cs="Arial"/>
          <w:sz w:val="24"/>
          <w:szCs w:val="24"/>
        </w:rPr>
        <w:t>……</w:t>
      </w:r>
      <w:r w:rsidR="00B038D9" w:rsidRPr="00030978">
        <w:rPr>
          <w:rFonts w:ascii="Segoe UI" w:hAnsi="Segoe UI" w:cs="Arial"/>
          <w:sz w:val="24"/>
          <w:szCs w:val="24"/>
        </w:rPr>
        <w:t>.…. / …</w:t>
      </w:r>
      <w:r w:rsidR="00913BEC">
        <w:rPr>
          <w:rFonts w:ascii="Segoe UI" w:hAnsi="Segoe UI" w:cs="Arial"/>
          <w:sz w:val="24"/>
          <w:szCs w:val="24"/>
        </w:rPr>
        <w:t>…..</w:t>
      </w:r>
      <w:r w:rsidR="00B038D9" w:rsidRPr="00030978">
        <w:rPr>
          <w:rFonts w:ascii="Segoe UI" w:hAnsi="Segoe UI" w:cs="Arial"/>
          <w:sz w:val="24"/>
          <w:szCs w:val="24"/>
        </w:rPr>
        <w:t>………..…. / ……</w:t>
      </w:r>
      <w:r w:rsidR="00913BEC">
        <w:rPr>
          <w:rFonts w:ascii="Segoe UI" w:hAnsi="Segoe UI" w:cs="Arial"/>
          <w:sz w:val="24"/>
          <w:szCs w:val="24"/>
        </w:rPr>
        <w:t>…….</w:t>
      </w:r>
      <w:r w:rsidR="00B038D9" w:rsidRPr="00030978">
        <w:rPr>
          <w:rFonts w:ascii="Segoe UI" w:hAnsi="Segoe UI" w:cs="Arial"/>
          <w:sz w:val="24"/>
          <w:szCs w:val="24"/>
        </w:rPr>
        <w:t>…………</w:t>
      </w:r>
    </w:p>
    <w:sectPr w:rsidR="000149B5" w:rsidRPr="00030978" w:rsidSect="006108AF">
      <w:footerReference w:type="default" r:id="rId26"/>
      <w:pgSz w:w="11906" w:h="16838"/>
      <w:pgMar w:top="113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72A7" w14:textId="77777777" w:rsidR="00400366" w:rsidRDefault="00400366" w:rsidP="008D1DB9">
      <w:pPr>
        <w:spacing w:after="0" w:line="240" w:lineRule="auto"/>
      </w:pPr>
      <w:r>
        <w:separator/>
      </w:r>
    </w:p>
  </w:endnote>
  <w:endnote w:type="continuationSeparator" w:id="0">
    <w:p w14:paraId="263F44A1" w14:textId="77777777" w:rsidR="00400366" w:rsidRDefault="00400366" w:rsidP="008D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05F5" w14:textId="2E851234" w:rsidR="008D1DB9" w:rsidRPr="002C709C" w:rsidRDefault="002C709C" w:rsidP="002C709C">
    <w:pPr>
      <w:pStyle w:val="Footer"/>
      <w:tabs>
        <w:tab w:val="clear" w:pos="4513"/>
        <w:tab w:val="clear" w:pos="9026"/>
        <w:tab w:val="right" w:pos="9923"/>
      </w:tabs>
      <w:rPr>
        <w:rFonts w:ascii="Segoe UI" w:hAnsi="Segoe UI"/>
      </w:rPr>
    </w:pPr>
    <w:proofErr w:type="spellStart"/>
    <w:r>
      <w:rPr>
        <w:rFonts w:ascii="Segoe UI" w:hAnsi="Segoe UI"/>
      </w:rPr>
      <w:t>ETH_InclusiveComm_EasyRead_Consent_</w:t>
    </w:r>
    <w:r w:rsidR="00185813">
      <w:rPr>
        <w:rFonts w:ascii="Segoe UI" w:hAnsi="Segoe UI"/>
      </w:rPr>
      <w:t>StoryboardWorkshops</w:t>
    </w:r>
    <w:proofErr w:type="spellEnd"/>
    <w:r>
      <w:rPr>
        <w:rFonts w:ascii="Segoe UI" w:hAnsi="Segoe UI"/>
      </w:rPr>
      <w:tab/>
    </w:r>
    <w:r w:rsidRPr="002C709C">
      <w:rPr>
        <w:rFonts w:ascii="Segoe UI" w:hAnsi="Segoe UI"/>
      </w:rPr>
      <w:t xml:space="preserve">Page </w:t>
    </w:r>
    <w:sdt>
      <w:sdtPr>
        <w:rPr>
          <w:rFonts w:ascii="Segoe UI" w:hAnsi="Segoe UI"/>
        </w:rPr>
        <w:id w:val="-1868672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C709C">
          <w:rPr>
            <w:rFonts w:ascii="Segoe UI" w:hAnsi="Segoe UI"/>
          </w:rPr>
          <w:fldChar w:fldCharType="begin"/>
        </w:r>
        <w:r w:rsidRPr="002C709C">
          <w:rPr>
            <w:rFonts w:ascii="Segoe UI" w:hAnsi="Segoe UI"/>
          </w:rPr>
          <w:instrText xml:space="preserve"> PAGE   \* MERGEFORMAT </w:instrText>
        </w:r>
        <w:r w:rsidRPr="002C709C">
          <w:rPr>
            <w:rFonts w:ascii="Segoe UI" w:hAnsi="Segoe UI"/>
          </w:rPr>
          <w:fldChar w:fldCharType="separate"/>
        </w:r>
        <w:r w:rsidR="0012654D">
          <w:rPr>
            <w:rFonts w:ascii="Segoe UI" w:hAnsi="Segoe UI"/>
            <w:noProof/>
          </w:rPr>
          <w:t>2</w:t>
        </w:r>
        <w:r w:rsidRPr="002C709C">
          <w:rPr>
            <w:rFonts w:ascii="Segoe UI" w:hAnsi="Segoe UI"/>
            <w:noProof/>
          </w:rPr>
          <w:fldChar w:fldCharType="end"/>
        </w:r>
        <w:r w:rsidRPr="002C709C">
          <w:rPr>
            <w:rFonts w:ascii="Segoe UI" w:hAnsi="Segoe UI"/>
            <w:noProof/>
          </w:rPr>
          <w:t xml:space="preserve"> o</w:t>
        </w:r>
        <w:r>
          <w:rPr>
            <w:rFonts w:ascii="Segoe UI" w:hAnsi="Segoe UI"/>
            <w:noProof/>
          </w:rPr>
          <w:t>f</w:t>
        </w:r>
        <w:r w:rsidRPr="002C709C">
          <w:rPr>
            <w:rFonts w:ascii="Segoe UI" w:hAnsi="Segoe UI"/>
            <w:noProof/>
          </w:rPr>
          <w:t xml:space="preserve"> </w:t>
        </w:r>
        <w:r>
          <w:rPr>
            <w:rFonts w:ascii="Segoe UI" w:hAnsi="Segoe UI"/>
            <w:noProof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B1E7" w14:textId="77777777" w:rsidR="00400366" w:rsidRDefault="00400366" w:rsidP="008D1DB9">
      <w:pPr>
        <w:spacing w:after="0" w:line="240" w:lineRule="auto"/>
      </w:pPr>
      <w:r>
        <w:separator/>
      </w:r>
    </w:p>
  </w:footnote>
  <w:footnote w:type="continuationSeparator" w:id="0">
    <w:p w14:paraId="5276E00E" w14:textId="77777777" w:rsidR="00400366" w:rsidRDefault="00400366" w:rsidP="008D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F9C"/>
    <w:multiLevelType w:val="hybridMultilevel"/>
    <w:tmpl w:val="2C2CD77E"/>
    <w:lvl w:ilvl="0" w:tplc="606EC174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  <w:b/>
        <w:sz w:val="36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FB95CC3"/>
    <w:multiLevelType w:val="hybridMultilevel"/>
    <w:tmpl w:val="235258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A48BE"/>
    <w:multiLevelType w:val="hybridMultilevel"/>
    <w:tmpl w:val="3D428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11EC6"/>
    <w:multiLevelType w:val="hybridMultilevel"/>
    <w:tmpl w:val="21344C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9085680">
    <w:abstractNumId w:val="1"/>
  </w:num>
  <w:num w:numId="2" w16cid:durableId="1557471598">
    <w:abstractNumId w:val="0"/>
  </w:num>
  <w:num w:numId="3" w16cid:durableId="1670863013">
    <w:abstractNumId w:val="2"/>
  </w:num>
  <w:num w:numId="4" w16cid:durableId="856500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D1"/>
    <w:rsid w:val="00003BBA"/>
    <w:rsid w:val="000149B5"/>
    <w:rsid w:val="00020D45"/>
    <w:rsid w:val="000253E4"/>
    <w:rsid w:val="00030978"/>
    <w:rsid w:val="0003361E"/>
    <w:rsid w:val="00040CC9"/>
    <w:rsid w:val="00047785"/>
    <w:rsid w:val="0007359B"/>
    <w:rsid w:val="00081C70"/>
    <w:rsid w:val="00083378"/>
    <w:rsid w:val="000925E2"/>
    <w:rsid w:val="00094790"/>
    <w:rsid w:val="00096467"/>
    <w:rsid w:val="000B0373"/>
    <w:rsid w:val="000B174B"/>
    <w:rsid w:val="000B2CAD"/>
    <w:rsid w:val="000C13F9"/>
    <w:rsid w:val="000D2D2D"/>
    <w:rsid w:val="000D4B01"/>
    <w:rsid w:val="000D4D4E"/>
    <w:rsid w:val="000D59DA"/>
    <w:rsid w:val="000D6D56"/>
    <w:rsid w:val="000D785D"/>
    <w:rsid w:val="000E436E"/>
    <w:rsid w:val="000F6057"/>
    <w:rsid w:val="0010537B"/>
    <w:rsid w:val="0011227A"/>
    <w:rsid w:val="0011754A"/>
    <w:rsid w:val="001178B4"/>
    <w:rsid w:val="00117A6F"/>
    <w:rsid w:val="00124129"/>
    <w:rsid w:val="00125AF9"/>
    <w:rsid w:val="00126094"/>
    <w:rsid w:val="0012654D"/>
    <w:rsid w:val="00127B85"/>
    <w:rsid w:val="00133BCA"/>
    <w:rsid w:val="0013446C"/>
    <w:rsid w:val="00140E71"/>
    <w:rsid w:val="00142922"/>
    <w:rsid w:val="00161097"/>
    <w:rsid w:val="0017041D"/>
    <w:rsid w:val="001724DA"/>
    <w:rsid w:val="00181214"/>
    <w:rsid w:val="00182FF9"/>
    <w:rsid w:val="0018477B"/>
    <w:rsid w:val="00185813"/>
    <w:rsid w:val="00190C73"/>
    <w:rsid w:val="00193EEE"/>
    <w:rsid w:val="00194A9E"/>
    <w:rsid w:val="001A13DF"/>
    <w:rsid w:val="001A2C7E"/>
    <w:rsid w:val="001A3D4A"/>
    <w:rsid w:val="001C1240"/>
    <w:rsid w:val="001C25A3"/>
    <w:rsid w:val="001C63EB"/>
    <w:rsid w:val="001D0AC6"/>
    <w:rsid w:val="001D4147"/>
    <w:rsid w:val="001E5149"/>
    <w:rsid w:val="001E62C0"/>
    <w:rsid w:val="001E7213"/>
    <w:rsid w:val="001F2154"/>
    <w:rsid w:val="001F5CBC"/>
    <w:rsid w:val="002026BC"/>
    <w:rsid w:val="00213D53"/>
    <w:rsid w:val="00220165"/>
    <w:rsid w:val="00247F48"/>
    <w:rsid w:val="00250027"/>
    <w:rsid w:val="0025060C"/>
    <w:rsid w:val="00251C0C"/>
    <w:rsid w:val="00252D4A"/>
    <w:rsid w:val="002533A5"/>
    <w:rsid w:val="00255974"/>
    <w:rsid w:val="00270552"/>
    <w:rsid w:val="00272E76"/>
    <w:rsid w:val="0027698D"/>
    <w:rsid w:val="00291387"/>
    <w:rsid w:val="0029187C"/>
    <w:rsid w:val="002927AE"/>
    <w:rsid w:val="002A0D4E"/>
    <w:rsid w:val="002A623C"/>
    <w:rsid w:val="002A6A7B"/>
    <w:rsid w:val="002B7ABA"/>
    <w:rsid w:val="002C1DE5"/>
    <w:rsid w:val="002C5976"/>
    <w:rsid w:val="002C709C"/>
    <w:rsid w:val="002C7B6C"/>
    <w:rsid w:val="002C7DD9"/>
    <w:rsid w:val="002E42BB"/>
    <w:rsid w:val="00303E96"/>
    <w:rsid w:val="00310FFE"/>
    <w:rsid w:val="0031160C"/>
    <w:rsid w:val="003170EA"/>
    <w:rsid w:val="00323CF4"/>
    <w:rsid w:val="00324683"/>
    <w:rsid w:val="00337D93"/>
    <w:rsid w:val="00350F5E"/>
    <w:rsid w:val="00352FB9"/>
    <w:rsid w:val="003539B0"/>
    <w:rsid w:val="00354D48"/>
    <w:rsid w:val="00357C3B"/>
    <w:rsid w:val="00365892"/>
    <w:rsid w:val="00367C7A"/>
    <w:rsid w:val="00373C2C"/>
    <w:rsid w:val="00374787"/>
    <w:rsid w:val="00393CE7"/>
    <w:rsid w:val="003944D7"/>
    <w:rsid w:val="003A4BF0"/>
    <w:rsid w:val="003C39C1"/>
    <w:rsid w:val="003C4FEF"/>
    <w:rsid w:val="003C729E"/>
    <w:rsid w:val="003D082A"/>
    <w:rsid w:val="003D578D"/>
    <w:rsid w:val="003D6864"/>
    <w:rsid w:val="003D6946"/>
    <w:rsid w:val="003E370B"/>
    <w:rsid w:val="003E474F"/>
    <w:rsid w:val="003E59C1"/>
    <w:rsid w:val="003F1337"/>
    <w:rsid w:val="003F28A1"/>
    <w:rsid w:val="003F77AC"/>
    <w:rsid w:val="003F7EB1"/>
    <w:rsid w:val="00400366"/>
    <w:rsid w:val="00400538"/>
    <w:rsid w:val="00402759"/>
    <w:rsid w:val="00402B93"/>
    <w:rsid w:val="004058D1"/>
    <w:rsid w:val="004156E5"/>
    <w:rsid w:val="00416951"/>
    <w:rsid w:val="00420530"/>
    <w:rsid w:val="004256D0"/>
    <w:rsid w:val="00431033"/>
    <w:rsid w:val="00435DBC"/>
    <w:rsid w:val="00443B74"/>
    <w:rsid w:val="004461D3"/>
    <w:rsid w:val="004509F1"/>
    <w:rsid w:val="0045514D"/>
    <w:rsid w:val="004700BF"/>
    <w:rsid w:val="00474659"/>
    <w:rsid w:val="00491936"/>
    <w:rsid w:val="0049707B"/>
    <w:rsid w:val="004B7FF5"/>
    <w:rsid w:val="004C1D10"/>
    <w:rsid w:val="004C3351"/>
    <w:rsid w:val="004E1DE1"/>
    <w:rsid w:val="00517F77"/>
    <w:rsid w:val="00525AFE"/>
    <w:rsid w:val="00544299"/>
    <w:rsid w:val="00551F75"/>
    <w:rsid w:val="00560450"/>
    <w:rsid w:val="00571243"/>
    <w:rsid w:val="00571496"/>
    <w:rsid w:val="00583766"/>
    <w:rsid w:val="00584485"/>
    <w:rsid w:val="00584AE6"/>
    <w:rsid w:val="005A6271"/>
    <w:rsid w:val="005A65CF"/>
    <w:rsid w:val="005B0E3D"/>
    <w:rsid w:val="005B2D63"/>
    <w:rsid w:val="005B5BC4"/>
    <w:rsid w:val="005C3A6A"/>
    <w:rsid w:val="005C57AF"/>
    <w:rsid w:val="005D1D8C"/>
    <w:rsid w:val="005E3F71"/>
    <w:rsid w:val="005F11DE"/>
    <w:rsid w:val="005F2D36"/>
    <w:rsid w:val="005F49D4"/>
    <w:rsid w:val="0060000E"/>
    <w:rsid w:val="006010A2"/>
    <w:rsid w:val="00602C56"/>
    <w:rsid w:val="00605065"/>
    <w:rsid w:val="006108AF"/>
    <w:rsid w:val="00616113"/>
    <w:rsid w:val="00635827"/>
    <w:rsid w:val="0065640F"/>
    <w:rsid w:val="006578D4"/>
    <w:rsid w:val="0066015D"/>
    <w:rsid w:val="006609FE"/>
    <w:rsid w:val="00665153"/>
    <w:rsid w:val="00666CBF"/>
    <w:rsid w:val="006756B0"/>
    <w:rsid w:val="00681B8F"/>
    <w:rsid w:val="006917C7"/>
    <w:rsid w:val="00697A76"/>
    <w:rsid w:val="006A6FA0"/>
    <w:rsid w:val="006B0024"/>
    <w:rsid w:val="006C0539"/>
    <w:rsid w:val="006C3108"/>
    <w:rsid w:val="006D3562"/>
    <w:rsid w:val="006E6D9E"/>
    <w:rsid w:val="007214BE"/>
    <w:rsid w:val="007243CD"/>
    <w:rsid w:val="0073085F"/>
    <w:rsid w:val="0073708F"/>
    <w:rsid w:val="00741ED9"/>
    <w:rsid w:val="00742A96"/>
    <w:rsid w:val="00745421"/>
    <w:rsid w:val="00746A75"/>
    <w:rsid w:val="00747C5B"/>
    <w:rsid w:val="0077510F"/>
    <w:rsid w:val="00780E17"/>
    <w:rsid w:val="00781FD6"/>
    <w:rsid w:val="00793F5B"/>
    <w:rsid w:val="00796516"/>
    <w:rsid w:val="00797DA5"/>
    <w:rsid w:val="00797E4B"/>
    <w:rsid w:val="007A3411"/>
    <w:rsid w:val="007A582E"/>
    <w:rsid w:val="007A6D6E"/>
    <w:rsid w:val="007A7A67"/>
    <w:rsid w:val="007C78EF"/>
    <w:rsid w:val="007D0C8B"/>
    <w:rsid w:val="007D3AE8"/>
    <w:rsid w:val="007D518B"/>
    <w:rsid w:val="007D6E77"/>
    <w:rsid w:val="007E727F"/>
    <w:rsid w:val="007F5D80"/>
    <w:rsid w:val="00801A13"/>
    <w:rsid w:val="00807735"/>
    <w:rsid w:val="00831807"/>
    <w:rsid w:val="00837721"/>
    <w:rsid w:val="0084283C"/>
    <w:rsid w:val="00865AB2"/>
    <w:rsid w:val="00871F71"/>
    <w:rsid w:val="00880FBD"/>
    <w:rsid w:val="00896EB1"/>
    <w:rsid w:val="00897D46"/>
    <w:rsid w:val="008A194F"/>
    <w:rsid w:val="008B5D25"/>
    <w:rsid w:val="008D1DB9"/>
    <w:rsid w:val="008D4696"/>
    <w:rsid w:val="008D4D2F"/>
    <w:rsid w:val="008F412A"/>
    <w:rsid w:val="00911BEE"/>
    <w:rsid w:val="00913BEC"/>
    <w:rsid w:val="0093715D"/>
    <w:rsid w:val="0094646C"/>
    <w:rsid w:val="00953AEB"/>
    <w:rsid w:val="00956072"/>
    <w:rsid w:val="009713D3"/>
    <w:rsid w:val="00971784"/>
    <w:rsid w:val="0097429C"/>
    <w:rsid w:val="009775BB"/>
    <w:rsid w:val="009A0C70"/>
    <w:rsid w:val="009B11E6"/>
    <w:rsid w:val="009C1A94"/>
    <w:rsid w:val="009D1FEF"/>
    <w:rsid w:val="009E00D0"/>
    <w:rsid w:val="009F0830"/>
    <w:rsid w:val="00A053DD"/>
    <w:rsid w:val="00A06FA8"/>
    <w:rsid w:val="00A13BD7"/>
    <w:rsid w:val="00A20E06"/>
    <w:rsid w:val="00A2490D"/>
    <w:rsid w:val="00A25FBC"/>
    <w:rsid w:val="00A27FF5"/>
    <w:rsid w:val="00A517BC"/>
    <w:rsid w:val="00A67B62"/>
    <w:rsid w:val="00A7297B"/>
    <w:rsid w:val="00AA4D31"/>
    <w:rsid w:val="00AA5D92"/>
    <w:rsid w:val="00AB44ED"/>
    <w:rsid w:val="00AC6110"/>
    <w:rsid w:val="00AD00B6"/>
    <w:rsid w:val="00AD082B"/>
    <w:rsid w:val="00AD0F11"/>
    <w:rsid w:val="00AE00AF"/>
    <w:rsid w:val="00AF69AA"/>
    <w:rsid w:val="00B038D9"/>
    <w:rsid w:val="00B118DF"/>
    <w:rsid w:val="00B12D0C"/>
    <w:rsid w:val="00B13C77"/>
    <w:rsid w:val="00B155D8"/>
    <w:rsid w:val="00B266B1"/>
    <w:rsid w:val="00B26CA5"/>
    <w:rsid w:val="00B40FB4"/>
    <w:rsid w:val="00B544C2"/>
    <w:rsid w:val="00B54F5A"/>
    <w:rsid w:val="00B57C71"/>
    <w:rsid w:val="00B57D9F"/>
    <w:rsid w:val="00B70B6E"/>
    <w:rsid w:val="00B749F8"/>
    <w:rsid w:val="00B74DE8"/>
    <w:rsid w:val="00B867E0"/>
    <w:rsid w:val="00B97DE8"/>
    <w:rsid w:val="00BA1599"/>
    <w:rsid w:val="00BB610F"/>
    <w:rsid w:val="00BC062C"/>
    <w:rsid w:val="00BC118F"/>
    <w:rsid w:val="00BC4648"/>
    <w:rsid w:val="00BC57E7"/>
    <w:rsid w:val="00BD5961"/>
    <w:rsid w:val="00BE17FA"/>
    <w:rsid w:val="00BF2CDC"/>
    <w:rsid w:val="00BF3765"/>
    <w:rsid w:val="00C03638"/>
    <w:rsid w:val="00C56F83"/>
    <w:rsid w:val="00C62EF2"/>
    <w:rsid w:val="00C6605E"/>
    <w:rsid w:val="00C72959"/>
    <w:rsid w:val="00C72BA7"/>
    <w:rsid w:val="00C72D90"/>
    <w:rsid w:val="00C760F0"/>
    <w:rsid w:val="00C77352"/>
    <w:rsid w:val="00C81858"/>
    <w:rsid w:val="00C819E6"/>
    <w:rsid w:val="00CA5232"/>
    <w:rsid w:val="00CA7645"/>
    <w:rsid w:val="00CB4233"/>
    <w:rsid w:val="00CC0FBE"/>
    <w:rsid w:val="00CC19A7"/>
    <w:rsid w:val="00CC29E6"/>
    <w:rsid w:val="00CF0388"/>
    <w:rsid w:val="00CF7ACD"/>
    <w:rsid w:val="00D15F89"/>
    <w:rsid w:val="00D25304"/>
    <w:rsid w:val="00D3362C"/>
    <w:rsid w:val="00D46C57"/>
    <w:rsid w:val="00D5035B"/>
    <w:rsid w:val="00D512E0"/>
    <w:rsid w:val="00D545EB"/>
    <w:rsid w:val="00D62568"/>
    <w:rsid w:val="00D7252E"/>
    <w:rsid w:val="00D91266"/>
    <w:rsid w:val="00D919AD"/>
    <w:rsid w:val="00D97C73"/>
    <w:rsid w:val="00DA46DA"/>
    <w:rsid w:val="00DA4A7A"/>
    <w:rsid w:val="00DB0BF0"/>
    <w:rsid w:val="00DB4533"/>
    <w:rsid w:val="00DC7F25"/>
    <w:rsid w:val="00DD2EC4"/>
    <w:rsid w:val="00DD5FF0"/>
    <w:rsid w:val="00DE2770"/>
    <w:rsid w:val="00DE46E8"/>
    <w:rsid w:val="00DF522E"/>
    <w:rsid w:val="00DF6693"/>
    <w:rsid w:val="00E02581"/>
    <w:rsid w:val="00E043E6"/>
    <w:rsid w:val="00E113DE"/>
    <w:rsid w:val="00E1287F"/>
    <w:rsid w:val="00E20F9F"/>
    <w:rsid w:val="00E27F5E"/>
    <w:rsid w:val="00E466B4"/>
    <w:rsid w:val="00E532C8"/>
    <w:rsid w:val="00E54DF6"/>
    <w:rsid w:val="00E602B7"/>
    <w:rsid w:val="00E83846"/>
    <w:rsid w:val="00E851AB"/>
    <w:rsid w:val="00EC170E"/>
    <w:rsid w:val="00EC5BE9"/>
    <w:rsid w:val="00ED1715"/>
    <w:rsid w:val="00F12619"/>
    <w:rsid w:val="00F228D8"/>
    <w:rsid w:val="00F231AE"/>
    <w:rsid w:val="00F2516E"/>
    <w:rsid w:val="00F3245C"/>
    <w:rsid w:val="00F36812"/>
    <w:rsid w:val="00F369C6"/>
    <w:rsid w:val="00F41996"/>
    <w:rsid w:val="00F44933"/>
    <w:rsid w:val="00F51E99"/>
    <w:rsid w:val="00F72B1B"/>
    <w:rsid w:val="00F73736"/>
    <w:rsid w:val="00FA0A58"/>
    <w:rsid w:val="00FA0B76"/>
    <w:rsid w:val="00FA10B0"/>
    <w:rsid w:val="00FB183D"/>
    <w:rsid w:val="00FB1E00"/>
    <w:rsid w:val="00FB43E7"/>
    <w:rsid w:val="00FB7F0C"/>
    <w:rsid w:val="00FC18E0"/>
    <w:rsid w:val="00FC37BE"/>
    <w:rsid w:val="00FC77EF"/>
    <w:rsid w:val="00FC78D1"/>
    <w:rsid w:val="00FE5171"/>
    <w:rsid w:val="00FE78C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40190"/>
  <w15:docId w15:val="{95CE44B2-8BB7-4ED1-8DF3-FB456168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D0C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8D469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8D4696"/>
    <w:rPr>
      <w:rFonts w:ascii="Univers" w:eastAsia="Times New Roman" w:hAnsi="Univers" w:cs="Univer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B9"/>
  </w:style>
  <w:style w:type="paragraph" w:styleId="Footer">
    <w:name w:val="footer"/>
    <w:basedOn w:val="Normal"/>
    <w:link w:val="FooterChar"/>
    <w:uiPriority w:val="99"/>
    <w:unhideWhenUsed/>
    <w:rsid w:val="008D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B9"/>
  </w:style>
  <w:style w:type="character" w:styleId="UnresolvedMention">
    <w:name w:val="Unresolved Mention"/>
    <w:basedOn w:val="DefaultParagraphFont"/>
    <w:uiPriority w:val="99"/>
    <w:semiHidden/>
    <w:unhideWhenUsed/>
    <w:rsid w:val="00272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BCCA-48BD-4161-BAE1-41BE393D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dc:description/>
  <cp:lastModifiedBy>jake@foundationsaccounting.com.au</cp:lastModifiedBy>
  <cp:revision>39</cp:revision>
  <cp:lastPrinted>2018-07-18T23:06:00Z</cp:lastPrinted>
  <dcterms:created xsi:type="dcterms:W3CDTF">2022-10-17T05:50:00Z</dcterms:created>
  <dcterms:modified xsi:type="dcterms:W3CDTF">2023-01-18T09:31:00Z</dcterms:modified>
</cp:coreProperties>
</file>